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673A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5694673C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5694673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5694673E" w14:textId="77777777" w:rsidTr="00C50185">
        <w:tc>
          <w:tcPr>
            <w:tcW w:w="9468" w:type="dxa"/>
          </w:tcPr>
          <w:p w14:paraId="5694673D" w14:textId="77777777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537435">
              <w:rPr>
                <w:rFonts w:ascii="Courier New" w:hAnsi="Courier New" w:cs="Courier New"/>
                <w:sz w:val="14"/>
              </w:rPr>
              <w:t>Invoice Group</w:t>
            </w:r>
          </w:p>
        </w:tc>
      </w:tr>
    </w:tbl>
    <w:p w14:paraId="5694673F" w14:textId="77777777" w:rsidR="000633CC" w:rsidRDefault="000633CC" w:rsidP="000633CC"/>
    <w:p w14:paraId="56946740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56946743" w14:textId="77777777" w:rsidTr="00C50185">
        <w:tc>
          <w:tcPr>
            <w:tcW w:w="8222" w:type="dxa"/>
            <w:shd w:val="clear" w:color="auto" w:fill="D6E3BC"/>
          </w:tcPr>
          <w:p w14:paraId="5694674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742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56946747" w14:textId="77777777" w:rsidTr="00C50185">
        <w:tc>
          <w:tcPr>
            <w:tcW w:w="8222" w:type="dxa"/>
          </w:tcPr>
          <w:p w14:paraId="56946744" w14:textId="77777777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946745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56946746" w14:textId="77777777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56946748" w14:textId="77777777" w:rsidR="000633CC" w:rsidRDefault="000633CC" w:rsidP="000633CC"/>
    <w:p w14:paraId="56946749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5694674C" w14:textId="77777777" w:rsidTr="00C50185">
        <w:tc>
          <w:tcPr>
            <w:tcW w:w="8222" w:type="dxa"/>
            <w:shd w:val="clear" w:color="auto" w:fill="D6E3BC"/>
          </w:tcPr>
          <w:p w14:paraId="5694674A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74B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5694674F" w14:textId="77777777" w:rsidTr="00C50185">
        <w:tc>
          <w:tcPr>
            <w:tcW w:w="8222" w:type="dxa"/>
          </w:tcPr>
          <w:p w14:paraId="5694674D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4E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6946750" w14:textId="77777777" w:rsidR="000633CC" w:rsidRDefault="000633CC" w:rsidP="000633CC">
      <w:pPr>
        <w:rPr>
          <w:lang w:val="id-ID"/>
        </w:rPr>
      </w:pPr>
    </w:p>
    <w:p w14:paraId="56946751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56946754" w14:textId="77777777" w:rsidTr="00C50185">
        <w:tc>
          <w:tcPr>
            <w:tcW w:w="8222" w:type="dxa"/>
            <w:shd w:val="clear" w:color="auto" w:fill="D6E3BC"/>
          </w:tcPr>
          <w:p w14:paraId="56946752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53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6946757" w14:textId="77777777" w:rsidTr="00C50185">
        <w:tc>
          <w:tcPr>
            <w:tcW w:w="8222" w:type="dxa"/>
          </w:tcPr>
          <w:p w14:paraId="56946755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56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758" w14:textId="77777777" w:rsidR="000633CC" w:rsidRDefault="000633CC" w:rsidP="000633CC"/>
    <w:p w14:paraId="56946759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5694675C" w14:textId="77777777" w:rsidTr="00C50185">
        <w:tc>
          <w:tcPr>
            <w:tcW w:w="8222" w:type="dxa"/>
            <w:shd w:val="clear" w:color="auto" w:fill="D6E3BC"/>
          </w:tcPr>
          <w:p w14:paraId="5694675A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5B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56946764" w14:textId="77777777" w:rsidTr="00C50185">
        <w:tc>
          <w:tcPr>
            <w:tcW w:w="8222" w:type="dxa"/>
          </w:tcPr>
          <w:p w14:paraId="5694675D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694675E" w14:textId="71D54D1D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LIST Login CCOMPANY_ID</w:t>
            </w:r>
          </w:p>
          <w:p w14:paraId="5694675F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6946760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56946761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56946762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946763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765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56946766" w14:textId="77777777" w:rsidR="00537435" w:rsidRDefault="00537435" w:rsidP="007D7C3C">
      <w:pPr>
        <w:pStyle w:val="Heading2"/>
        <w:spacing w:before="0" w:after="0"/>
      </w:pPr>
      <w:r>
        <w:lastRenderedPageBreak/>
        <w:t>TAB – GENERAL INFO</w:t>
      </w:r>
    </w:p>
    <w:p w14:paraId="56946767" w14:textId="3B27F8EC" w:rsidR="00576EF1" w:rsidRDefault="007D7C3C" w:rsidP="007D7C3C">
      <w:pPr>
        <w:pStyle w:val="Heading3"/>
        <w:spacing w:before="0"/>
      </w:pPr>
      <w:r>
        <w:t xml:space="preserve">TAB </w:t>
      </w:r>
      <w:r w:rsidR="009D56DD">
        <w:t>-</w:t>
      </w:r>
      <w:r>
        <w:t xml:space="preserve"> GENERAL INFO</w:t>
      </w:r>
    </w:p>
    <w:p w14:paraId="173918CA" w14:textId="66FAB5F4" w:rsidR="007D7C3C" w:rsidRPr="007D7C3C" w:rsidRDefault="007D7C3C" w:rsidP="007D7C3C">
      <w:pPr>
        <w:pStyle w:val="Heading4"/>
        <w:spacing w:before="0" w:after="0"/>
      </w:pPr>
      <w:r>
        <w:t>USER INTERFACE</w:t>
      </w:r>
    </w:p>
    <w:p w14:paraId="56946768" w14:textId="7ADF00CE" w:rsidR="002D3413" w:rsidRDefault="00374C1D" w:rsidP="00A24FB3">
      <w:pPr>
        <w:pStyle w:val="NoSpacing"/>
        <w:rPr>
          <w:b/>
          <w:color w:val="FF0000"/>
        </w:rPr>
      </w:pPr>
      <w:r w:rsidRPr="00374C1D">
        <w:rPr>
          <w:noProof/>
        </w:rPr>
        <w:drawing>
          <wp:inline distT="0" distB="0" distL="0" distR="0" wp14:anchorId="7A35B069" wp14:editId="43F4268C">
            <wp:extent cx="5943600" cy="3909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6769" w14:textId="68851C2D" w:rsidR="002D3413" w:rsidRDefault="002D3413" w:rsidP="00A24FB3">
      <w:pPr>
        <w:pStyle w:val="NoSpacing"/>
        <w:rPr>
          <w:b/>
          <w:color w:val="FF0000"/>
        </w:rPr>
      </w:pPr>
    </w:p>
    <w:p w14:paraId="5694676A" w14:textId="77777777" w:rsidR="002D3413" w:rsidRDefault="002D3413" w:rsidP="00A24FB3">
      <w:pPr>
        <w:pStyle w:val="NoSpacing"/>
        <w:rPr>
          <w:b/>
          <w:color w:val="FF0000"/>
        </w:rPr>
      </w:pPr>
    </w:p>
    <w:p w14:paraId="5694676B" w14:textId="77777777" w:rsidR="008C09E7" w:rsidRPr="008E5458" w:rsidRDefault="008C09E7" w:rsidP="007D7C3C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5694676E" w14:textId="77777777" w:rsidTr="00C50185">
        <w:tc>
          <w:tcPr>
            <w:tcW w:w="8222" w:type="dxa"/>
            <w:shd w:val="clear" w:color="auto" w:fill="D6E3BC"/>
          </w:tcPr>
          <w:p w14:paraId="5694676C" w14:textId="77777777" w:rsidR="008C09E7" w:rsidRPr="00E053AB" w:rsidRDefault="008C09E7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6D" w14:textId="77777777" w:rsidR="008C09E7" w:rsidRPr="00E053AB" w:rsidRDefault="008C09E7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56946771" w14:textId="77777777" w:rsidTr="00C50185">
        <w:tc>
          <w:tcPr>
            <w:tcW w:w="8222" w:type="dxa"/>
          </w:tcPr>
          <w:p w14:paraId="5694676F" w14:textId="77777777" w:rsidR="00AF16A1" w:rsidRPr="003F0E19" w:rsidRDefault="00AF16A1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70" w14:textId="77777777" w:rsidR="008C09E7" w:rsidRPr="003F0E19" w:rsidRDefault="008C09E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772" w14:textId="77777777" w:rsidR="00A24FB3" w:rsidRDefault="00A24FB3" w:rsidP="00A24FB3"/>
    <w:p w14:paraId="56946773" w14:textId="77777777" w:rsidR="00887126" w:rsidRDefault="00887126" w:rsidP="007D7C3C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7"/>
        <w:gridCol w:w="851"/>
      </w:tblGrid>
      <w:tr w:rsidR="0089355B" w:rsidRPr="001D25C6" w14:paraId="56946776" w14:textId="77777777" w:rsidTr="00C50185">
        <w:tc>
          <w:tcPr>
            <w:tcW w:w="8222" w:type="dxa"/>
            <w:shd w:val="clear" w:color="auto" w:fill="D6E3BC"/>
          </w:tcPr>
          <w:p w14:paraId="56946774" w14:textId="77777777" w:rsidR="0089355B" w:rsidRPr="00E053AB" w:rsidRDefault="0089355B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75" w14:textId="77777777" w:rsidR="0089355B" w:rsidRPr="00E053AB" w:rsidRDefault="0089355B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56946783" w14:textId="77777777" w:rsidTr="00C50185">
        <w:tc>
          <w:tcPr>
            <w:tcW w:w="8222" w:type="dxa"/>
          </w:tcPr>
          <w:p w14:paraId="56946777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946778" w14:textId="77777777" w:rsidR="00B0088F" w:rsidRDefault="00A768F8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0088F">
              <w:rPr>
                <w:rFonts w:ascii="Courier New" w:hAnsi="Courier New" w:cs="Courier New"/>
                <w:sz w:val="14"/>
                <w:szCs w:val="14"/>
              </w:rPr>
              <w:t>Invoice Group List</w:t>
            </w:r>
          </w:p>
          <w:p w14:paraId="56946779" w14:textId="713138B0" w:rsidR="00B0088F" w:rsidRPr="00FE2673" w:rsidRDefault="00FE2673" w:rsidP="00B0088F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5694677A" w14:textId="77777777" w:rsidR="00B0088F" w:rsidRPr="00FE2673" w:rsidRDefault="00B0088F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lastRenderedPageBreak/>
              <w:t>SELECT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CODE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NAME 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MM_INVGRP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77B" w14:textId="77777777" w:rsidR="00A768F8" w:rsidRPr="00FE2673" w:rsidRDefault="00B0088F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'Login Company Id'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77C" w14:textId="415796DE" w:rsidR="00B0088F" w:rsidRDefault="00B0088F" w:rsidP="00FE2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14"/>
              </w:rPr>
            </w:pPr>
          </w:p>
          <w:p w14:paraId="584399CA" w14:textId="3F4E0962" w:rsidR="005F1455" w:rsidRDefault="005F1455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E26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LM_GET_INVOICE_GROUP_LIST</w:t>
            </w:r>
            <w:r w:rsidRPr="00FE26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FE2673" w:rsidRPr="00B0088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FE267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FE2673" w:rsidRPr="00B0088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E26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E267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FE26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E267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1383C989" w14:textId="41D74172" w:rsidR="00FE2673" w:rsidRP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FCAD616" w14:textId="77777777" w:rsidR="00FE2673" w:rsidRPr="00B0088F" w:rsidRDefault="00FE2673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5694677D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088F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7E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7F" w14:textId="77777777" w:rsidR="00DC2ED0" w:rsidRPr="00B0088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0088F" w:rsidRPr="00B0088F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 w:rsidR="00B0088F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="00B0088F"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NAME</w:t>
            </w:r>
          </w:p>
          <w:p w14:paraId="56946780" w14:textId="77777777" w:rsidR="00B0088F" w:rsidRPr="00D03EB6" w:rsidRDefault="00B0088F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81" w14:textId="77777777" w:rsidR="00436C0D" w:rsidRPr="00DC2ED0" w:rsidRDefault="00436C0D" w:rsidP="00B0088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82" w14:textId="77777777" w:rsidR="003E2019" w:rsidRPr="003F0E19" w:rsidRDefault="003E201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ED0" w:rsidRPr="003F0E19" w14:paraId="56946806" w14:textId="77777777" w:rsidTr="00C50185">
        <w:tc>
          <w:tcPr>
            <w:tcW w:w="8222" w:type="dxa"/>
          </w:tcPr>
          <w:p w14:paraId="56946784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ad </w:t>
            </w:r>
            <w:r w:rsidR="00B0088F">
              <w:rPr>
                <w:rFonts w:ascii="Courier New" w:hAnsi="Courier New" w:cs="Courier New"/>
                <w:sz w:val="14"/>
              </w:rPr>
              <w:t>Invoice Group</w:t>
            </w:r>
            <w:r>
              <w:rPr>
                <w:rFonts w:ascii="Courier New" w:hAnsi="Courier New" w:cs="Courier New"/>
                <w:sz w:val="14"/>
              </w:rPr>
              <w:t xml:space="preserve"> [</w:t>
            </w:r>
            <w:r w:rsidR="00B0088F">
              <w:rPr>
                <w:rFonts w:ascii="Courier New" w:hAnsi="Courier New" w:cs="Courier New"/>
                <w:sz w:val="14"/>
              </w:rPr>
              <w:t>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6946785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786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F445C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GET_</w:t>
            </w:r>
            <w:r w:rsidR="00B0088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VOICE_GROUP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 w:rsidR="000E4D4A"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0E4D4A"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6946787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788" w14:textId="77777777" w:rsidR="00DC2ED0" w:rsidRPr="00D62095" w:rsidRDefault="00DC2ED0" w:rsidP="00DC2E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0E4D4A">
              <w:rPr>
                <w:rFonts w:ascii="Courier New" w:hAnsi="Courier New" w:cs="Courier New"/>
                <w:sz w:val="14"/>
              </w:rPr>
              <w:t>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6946789" w14:textId="77777777" w:rsidR="000E4D4A" w:rsidRDefault="000E4D4A" w:rsidP="000E4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="004461C6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8A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8B" w14:textId="77777777" w:rsidR="000E4D4A" w:rsidRPr="00D03EB6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694678C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, NVARCHAR(100)</w:t>
            </w:r>
          </w:p>
          <w:p w14:paraId="5694678D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694678E" w14:textId="24D3DE3D" w:rsidR="000E4D4A" w:rsidRDefault="000E4D4A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F6FF21" w14:textId="40F8B5FB" w:rsidR="007D7C3C" w:rsidRDefault="007D7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ocess </w:t>
            </w:r>
            <w:r w:rsidRPr="000E4D4A"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A65666" w14:textId="77777777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4D76D9" w14:textId="77777777" w:rsidR="007D7C3C" w:rsidRPr="00D03EB6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SEQUENCE</w:t>
            </w:r>
          </w:p>
          <w:p w14:paraId="01D53CFA" w14:textId="77777777" w:rsidR="007D7C3C" w:rsidRPr="000E4D4A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C90E3A3" w14:textId="77777777" w:rsidR="007D7C3C" w:rsidRDefault="007D7C3C" w:rsidP="007D7C3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7220AA2" w14:textId="77777777" w:rsidR="007D7C3C" w:rsidRDefault="007D7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FFEBDAB" w14:textId="77777777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ABF3AA2" w14:textId="77777777" w:rsidR="007D7C3C" w:rsidRPr="000E4D4A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1539602D" w14:textId="77777777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52B539F" w14:textId="3932AD37" w:rsidR="007D7C3C" w:rsidRDefault="00C23353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23353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D7C3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7D7C3C" w:rsidRPr="00C23353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6F018E91" w14:textId="29C74AA9" w:rsidR="007D7C3C" w:rsidRDefault="007D7C3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52F8F3" w14:textId="2385D226" w:rsidR="007D7C3C" w:rsidRPr="009342C3" w:rsidRDefault="009342C3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D7C3C" w:rsidRPr="009342C3">
              <w:rPr>
                <w:rFonts w:ascii="Courier New" w:hAnsi="Courier New" w:cs="Courier New"/>
                <w:sz w:val="14"/>
              </w:rPr>
              <w:t xml:space="preserve">Invoice Due </w:t>
            </w:r>
            <w:r w:rsidRPr="009342C3">
              <w:rPr>
                <w:rFonts w:ascii="Courier New" w:hAnsi="Courier New" w:cs="Courier New"/>
                <w:sz w:val="14"/>
              </w:rPr>
              <w:t>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258195" w14:textId="10AFE1BB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7E8FBFC" w14:textId="240F86D4" w:rsidR="007D7C3C" w:rsidRPr="00D03EB6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42C3" w:rsidRPr="009342C3">
              <w:rPr>
                <w:rFonts w:ascii="Consolas" w:hAnsi="Consolas" w:cs="Consolas"/>
                <w:color w:val="000000"/>
                <w:sz w:val="14"/>
                <w:szCs w:val="19"/>
              </w:rPr>
              <w:t>CINVOICE_DUE_MODE</w:t>
            </w:r>
          </w:p>
          <w:p w14:paraId="0017B7A3" w14:textId="68AA5723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F04EFD0" w14:textId="77777777" w:rsidR="00B23FBB" w:rsidRPr="00B23FBB" w:rsidRDefault="00B23FBB" w:rsidP="00B23FB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FBB">
              <w:rPr>
                <w:rFonts w:ascii="Courier New" w:hAnsi="Courier New" w:cs="Courier New"/>
                <w:sz w:val="14"/>
              </w:rPr>
              <w:t>01 – Tenant</w:t>
            </w:r>
          </w:p>
          <w:p w14:paraId="09C2E857" w14:textId="190B80BF" w:rsidR="007D7C3C" w:rsidRDefault="00B23FBB" w:rsidP="00B23FB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FBB">
              <w:rPr>
                <w:rFonts w:ascii="Courier New" w:hAnsi="Courier New" w:cs="Courier New"/>
                <w:sz w:val="14"/>
              </w:rPr>
              <w:t xml:space="preserve">02 – Invoice Group </w:t>
            </w:r>
          </w:p>
          <w:p w14:paraId="6956ED9D" w14:textId="77777777" w:rsidR="00B23FBB" w:rsidRDefault="00B23FBB" w:rsidP="00B23FBB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10851534" w14:textId="47C0B965" w:rsidR="009342C3" w:rsidRDefault="009342C3" w:rsidP="009342C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342C3">
              <w:rPr>
                <w:rFonts w:ascii="Courier New" w:hAnsi="Courier New" w:cs="Courier New"/>
                <w:sz w:val="14"/>
              </w:rPr>
              <w:t>Invoice Du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Invoice Group, enable:</w:t>
            </w:r>
          </w:p>
          <w:p w14:paraId="461E1027" w14:textId="636A12EA" w:rsidR="009342C3" w:rsidRDefault="009342C3" w:rsidP="009342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7907C0" w14:textId="77777777" w:rsidR="009342C3" w:rsidRDefault="009342C3" w:rsidP="009342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52B16CF" w14:textId="4EC7017C" w:rsidR="009342C3" w:rsidRPr="00D03EB6" w:rsidRDefault="009342C3" w:rsidP="009342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42C3">
              <w:rPr>
                <w:rFonts w:ascii="Consolas" w:hAnsi="Consolas" w:cs="Consolas"/>
                <w:color w:val="000000"/>
                <w:sz w:val="14"/>
                <w:szCs w:val="19"/>
              </w:rPr>
              <w:t>CINVOICE_GROUP_MODE</w:t>
            </w:r>
          </w:p>
          <w:p w14:paraId="0116D6AC" w14:textId="77777777" w:rsidR="009342C3" w:rsidRDefault="009342C3" w:rsidP="009342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436454C" w14:textId="01C633C5" w:rsidR="009342C3" w:rsidRDefault="00B23FBB" w:rsidP="009342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1] </w:t>
            </w:r>
            <w:r w:rsidR="009342C3">
              <w:rPr>
                <w:rFonts w:ascii="Courier New" w:hAnsi="Courier New" w:cs="Courier New"/>
                <w:sz w:val="14"/>
              </w:rPr>
              <w:t>Due Days</w:t>
            </w:r>
          </w:p>
          <w:p w14:paraId="492FB8C8" w14:textId="77777777" w:rsidR="009342C3" w:rsidRDefault="009342C3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0A074" w14:textId="77777777" w:rsidR="009342C3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A86D23" w14:textId="77777777" w:rsidR="009342C3" w:rsidRPr="00D03EB6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IDUE_DAYS</w:t>
            </w:r>
          </w:p>
          <w:p w14:paraId="746FC03D" w14:textId="77777777" w:rsidR="009342C3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41F29FA" w14:textId="77777777" w:rsidR="009342C3" w:rsidRPr="009342C3" w:rsidRDefault="009342C3" w:rsidP="009342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0D5306" w14:textId="006CDFC7" w:rsidR="009342C3" w:rsidRDefault="00B23FBB" w:rsidP="009342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2] </w:t>
            </w:r>
            <w:r w:rsidR="009342C3">
              <w:rPr>
                <w:rFonts w:ascii="Courier New" w:hAnsi="Courier New" w:cs="Courier New"/>
                <w:sz w:val="14"/>
              </w:rPr>
              <w:t>Fixed Due Date</w:t>
            </w:r>
          </w:p>
          <w:p w14:paraId="3826F265" w14:textId="77777777" w:rsidR="009342C3" w:rsidRDefault="009342C3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ix Du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… </w:t>
            </w:r>
            <w:r w:rsidRPr="009342C3">
              <w:rPr>
                <w:rFonts w:ascii="Courier New" w:hAnsi="Courier New" w:cs="Courier New"/>
                <w:i/>
                <w:sz w:val="14"/>
              </w:rPr>
              <w:t>next month</w:t>
            </w:r>
          </w:p>
          <w:p w14:paraId="492DDE23" w14:textId="77777777" w:rsidR="009342C3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AFCF8F" w14:textId="382CFE84" w:rsidR="009342C3" w:rsidRPr="005938C2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1A759F" w:rsidRPr="001A759F">
              <w:rPr>
                <w:rFonts w:ascii="Consolas" w:hAnsi="Consolas" w:cs="Consolas"/>
                <w:color w:val="000000"/>
                <w:sz w:val="14"/>
                <w:szCs w:val="19"/>
              </w:rPr>
              <w:t>IFIXED_DUE_DATE</w:t>
            </w:r>
          </w:p>
          <w:p w14:paraId="16BAA1E7" w14:textId="77777777" w:rsidR="009342C3" w:rsidRPr="00D03EB6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3525229" w14:textId="77777777" w:rsidR="009342C3" w:rsidRDefault="009342C3" w:rsidP="009342C3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4E09B451" w14:textId="69CD01E2" w:rsidR="009342C3" w:rsidRPr="009342C3" w:rsidRDefault="00B23FBB" w:rsidP="009342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3] </w:t>
            </w:r>
            <w:r w:rsidR="009342C3">
              <w:rPr>
                <w:rFonts w:ascii="Courier New" w:hAnsi="Courier New" w:cs="Courier New"/>
                <w:sz w:val="14"/>
              </w:rPr>
              <w:t>Range Fixed Due Date</w:t>
            </w:r>
          </w:p>
          <w:p w14:paraId="59027F7E" w14:textId="6E0EEF92" w:rsidR="00BD0BB4" w:rsidRDefault="00BD0BB4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938C2"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1F2D8" w14:textId="77777777" w:rsidR="00BD0BB4" w:rsidRDefault="00BD0BB4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2E1BCA" w14:textId="7D9FB512" w:rsidR="00BD0BB4" w:rsidRPr="005938C2" w:rsidRDefault="00BD0BB4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938C2"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ILIMIT_INVOICE_DATE</w:t>
            </w:r>
          </w:p>
          <w:p w14:paraId="72F26D4B" w14:textId="62DEB813" w:rsidR="005938C2" w:rsidRPr="00D03EB6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Input Only</w:t>
            </w:r>
          </w:p>
          <w:p w14:paraId="4E3135CF" w14:textId="2AE8A36C" w:rsidR="007D7C3C" w:rsidRDefault="007D7C3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9D236A2" w14:textId="77777777" w:rsidR="00FB298C" w:rsidRDefault="00FB298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E6FF9CF" w14:textId="288470A4" w:rsidR="005938C2" w:rsidRDefault="005938C2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ss Than Equal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F80D9" w14:textId="77777777" w:rsid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8EC80B" w14:textId="1FEF8EE1" w:rsidR="005938C2" w:rsidRP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IBEFORE_LIMIT_INVOICE_DATE</w:t>
            </w:r>
          </w:p>
          <w:p w14:paraId="6F9D2536" w14:textId="16528210" w:rsid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6546A83" w14:textId="7C50AD65" w:rsidR="00345018" w:rsidRPr="00D03EB6" w:rsidRDefault="00345018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tion = cannot be smaller tha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431456" w14:textId="77777777" w:rsidR="005938C2" w:rsidRDefault="005938C2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CE54C7" w14:textId="5BE77984" w:rsidR="005938C2" w:rsidRDefault="005938C2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fter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9740EB" w14:textId="77777777" w:rsid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23D21" w14:textId="72E7FE8A" w:rsidR="005938C2" w:rsidRP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IAFTER_LIMIT_INVOICE_DATE</w:t>
            </w:r>
          </w:p>
          <w:p w14:paraId="440FF8F3" w14:textId="77777777" w:rsidR="005938C2" w:rsidRPr="00D03EB6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8E231EC" w14:textId="06705CB4" w:rsidR="00345018" w:rsidRPr="00D03EB6" w:rsidRDefault="00345018" w:rsidP="00345018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tion = cannot be bigger tha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6F469" w14:textId="491CE87F" w:rsidR="007D7C3C" w:rsidRDefault="007D7C3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6D07883" w14:textId="77777777" w:rsidR="005938C2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te 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AC1A19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72091F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D4D482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DUE_DATE_TOLERANCE_HOLIDAY</w:t>
            </w:r>
          </w:p>
          <w:p w14:paraId="77E96ECB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14C4D58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73FFC83" w14:textId="77777777" w:rsidR="005938C2" w:rsidRDefault="005938C2" w:rsidP="005938C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C71BBB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7FD5BD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37706E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DUE_DATE_TOLERANCE_SATURDAY</w:t>
            </w:r>
          </w:p>
          <w:p w14:paraId="15E0EB5A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0B1A8CB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AA5706D" w14:textId="77777777" w:rsidR="005938C2" w:rsidRDefault="005938C2" w:rsidP="005938C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7D6E907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B68CCE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449DD2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DUE_DATE_TOLERANCE_SUNDAY</w:t>
            </w:r>
          </w:p>
          <w:p w14:paraId="4B6732BE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112785E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5102D6B" w14:textId="08AB678C" w:rsidR="005938C2" w:rsidRDefault="005938C2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8607590" w14:textId="77777777" w:rsidR="005938C2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Use Stam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78AF00C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27FB49" w14:textId="77777777" w:rsidR="005938C2" w:rsidRPr="000E4D4A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USE_STAMP</w:t>
            </w:r>
          </w:p>
          <w:p w14:paraId="10E01430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F7321CB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EE456F6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, enabl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92311" w14:textId="77777777" w:rsidR="005938C2" w:rsidRDefault="005938C2" w:rsidP="005938C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2F2F4DA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A83971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9B0939F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STAMP_ADD_ID</w:t>
            </w:r>
          </w:p>
          <w:p w14:paraId="461C0012" w14:textId="07D82143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proofErr w:type="gramStart"/>
            <w:r w:rsidRPr="000E4D4A">
              <w:rPr>
                <w:rFonts w:ascii="Courier New" w:hAnsi="Courier New" w:cs="Courier New"/>
                <w:sz w:val="14"/>
              </w:rPr>
              <w:t xml:space="preserve">= </w:t>
            </w:r>
            <w:r w:rsidR="0024202E">
              <w:rPr>
                <w:rFonts w:ascii="Courier New" w:hAnsi="Courier New" w:cs="Courier New"/>
                <w:sz w:val="14"/>
              </w:rPr>
              <w:t xml:space="preserve"> Lookup</w:t>
            </w:r>
            <w:proofErr w:type="gramEnd"/>
            <w:r w:rsidR="0024202E">
              <w:rPr>
                <w:rFonts w:ascii="Courier New" w:hAnsi="Courier New" w:cs="Courier New"/>
                <w:sz w:val="14"/>
              </w:rPr>
              <w:t xml:space="preserve"> GSL01400 – Other Charges Lookup</w:t>
            </w:r>
          </w:p>
          <w:p w14:paraId="2C12A403" w14:textId="233FBDBF" w:rsidR="0024202E" w:rsidRDefault="0024202E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ith Parameter:</w:t>
            </w:r>
          </w:p>
          <w:p w14:paraId="287943F8" w14:textId="2D14A555" w:rsidR="0024202E" w:rsidRPr="000E4D4A" w:rsidRDefault="0024202E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4F31558A" w14:textId="491CDD63" w:rsidR="0024202E" w:rsidRPr="000E4D4A" w:rsidRDefault="0024202E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</w:t>
            </w:r>
            <w:proofErr w:type="gramStart"/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F5F1CD4" w14:textId="15DC0E78" w:rsidR="0024202E" w:rsidRPr="0024202E" w:rsidRDefault="0024202E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HARGES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A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Additional*/</w:t>
            </w:r>
          </w:p>
          <w:p w14:paraId="61A754BE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6B6AEF84" w14:textId="77777777" w:rsidR="005938C2" w:rsidRDefault="005938C2" w:rsidP="005938C2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00737A6A" w14:textId="77777777" w:rsidR="005938C2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2BF7DE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0E4CD" w14:textId="77777777" w:rsidR="005938C2" w:rsidRPr="00D03EB6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32B01B22" w14:textId="290DC6D0" w:rsidR="005938C2" w:rsidRDefault="005938C2" w:rsidP="00FB29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CE" w14:textId="072C7E98" w:rsidR="000E4D4A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y Department Flag</w:t>
            </w:r>
          </w:p>
          <w:p w14:paraId="5F4B56FC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854E127" w14:textId="4C13E374" w:rsidR="005938C2" w:rsidRPr="000E4D4A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</w:p>
          <w:p w14:paraId="1B4E8CAE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F77BE30" w14:textId="3209B0CF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fault Value = [0] Unchecked</w:t>
            </w:r>
          </w:p>
          <w:p w14:paraId="51015260" w14:textId="5086BADE" w:rsidR="005938C2" w:rsidRDefault="005938C2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BBBC491" w14:textId="77777777" w:rsidR="00FB298C" w:rsidRDefault="00FB298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44B60D4" w14:textId="12C06170" w:rsidR="005938C2" w:rsidRDefault="00047C2A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 Department Info</w:t>
            </w:r>
          </w:p>
          <w:p w14:paraId="30493FB7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E1E3C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F7A9399" w14:textId="77777777" w:rsidR="005938C2" w:rsidRPr="00D03EB6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OICE_TEMPLATE</w:t>
            </w:r>
          </w:p>
          <w:p w14:paraId="4C7D5070" w14:textId="77777777" w:rsidR="005938C2" w:rsidRPr="004461C6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7E83BC44" w14:textId="58134F6F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7DB3C59" w14:textId="3A9B3089" w:rsidR="00345018" w:rsidRDefault="00345018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419CDAC6" w14:textId="3981A244" w:rsidR="005938C2" w:rsidRDefault="005938C2" w:rsidP="005938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3AD75B" w14:textId="77777777" w:rsidR="005938C2" w:rsidRDefault="005938C2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7CF" w14:textId="77777777" w:rsidR="000E4D4A" w:rsidRPr="000E4D4A" w:rsidRDefault="000E4D4A" w:rsidP="005938C2">
            <w:pPr>
              <w:pStyle w:val="NoSpacing"/>
              <w:ind w:left="1080"/>
              <w:rPr>
                <w:rFonts w:ascii="Courier New" w:hAnsi="Courier New" w:cs="Courier New"/>
                <w:b/>
                <w:color w:val="C00000"/>
                <w:sz w:val="14"/>
              </w:rPr>
            </w:pP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>Bank Receipt Info</w:t>
            </w: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ab/>
            </w:r>
          </w:p>
          <w:p w14:paraId="569467D0" w14:textId="372A79BE" w:rsidR="000E4D4A" w:rsidRDefault="000E4D4A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D1" w14:textId="77777777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7D2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DEPT_CODE</w:t>
            </w:r>
          </w:p>
          <w:p w14:paraId="7E9C4C0F" w14:textId="77777777" w:rsidR="005F35FF" w:rsidRPr="000E4D4A" w:rsidRDefault="005F35FF" w:rsidP="005F35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 Get Lookup GSL00700 – DEPARTMENT LOOKUP</w:t>
            </w:r>
          </w:p>
          <w:p w14:paraId="4D1EE6E4" w14:textId="77777777" w:rsidR="005F35FF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With Parameter:</w:t>
            </w:r>
          </w:p>
          <w:p w14:paraId="358C9404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</w:p>
          <w:p w14:paraId="6D173976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'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User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 Id'</w:t>
            </w:r>
          </w:p>
          <w:p w14:paraId="569467D7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14B00DCA" w14:textId="77777777" w:rsidR="00345018" w:rsidRDefault="00345018" w:rsidP="003450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569467D8" w14:textId="77777777" w:rsidR="000E4D4A" w:rsidRPr="000E4D4A" w:rsidRDefault="000E4D4A" w:rsidP="003450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D9" w14:textId="77777777" w:rsidR="000E4D4A" w:rsidRDefault="000E4D4A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ab/>
            </w:r>
          </w:p>
          <w:p w14:paraId="569467DA" w14:textId="77777777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7DB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BANK_CODE</w:t>
            </w:r>
          </w:p>
          <w:p w14:paraId="569467DC" w14:textId="63FB57C9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</w:p>
          <w:p w14:paraId="3C63A6AB" w14:textId="4A7B86AB" w:rsidR="00587F95" w:rsidRPr="00587F95" w:rsidRDefault="00587F95" w:rsidP="00587F95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87F95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16085B6" w14:textId="4543F0F3" w:rsidR="00587F95" w:rsidRPr="000E4D4A" w:rsidRDefault="00587F95" w:rsidP="00587F9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GSL01200 – Bank Lookup</w:t>
            </w:r>
          </w:p>
          <w:p w14:paraId="5FC67920" w14:textId="77777777" w:rsidR="00587F95" w:rsidRPr="000E4D4A" w:rsidRDefault="00587F95" w:rsidP="00587F95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With Parameter:</w:t>
            </w:r>
          </w:p>
          <w:p w14:paraId="5C21A793" w14:textId="77777777" w:rsidR="00587F95" w:rsidRPr="000E4D4A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1226A246" w14:textId="77777777" w:rsidR="00587F95" w:rsidRPr="000E4D4A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BANK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1F0802CF" w14:textId="062691CD" w:rsidR="00587F95" w:rsidRPr="00587F95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parameter </w:t>
            </w:r>
            <w:r w:rsidRPr="00587F95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10B42C5C" w14:textId="49A542AA" w:rsidR="00587F95" w:rsidRPr="000E4D4A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569467DD" w14:textId="77777777" w:rsidR="000E4D4A" w:rsidRPr="00587F95" w:rsidRDefault="000E4D4A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CODE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NAME </w:t>
            </w: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CB</w:t>
            </w: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7DE" w14:textId="77777777" w:rsidR="000E4D4A" w:rsidRPr="00587F95" w:rsidRDefault="000E4D4A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69467DF" w14:textId="271F296D" w:rsidR="000E4D4A" w:rsidRDefault="000E4D4A" w:rsidP="005938C2">
            <w:pPr>
              <w:pStyle w:val="NoSpacing"/>
              <w:ind w:left="2520"/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</w:pP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TYPE 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'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14ED3239" w14:textId="2B881D0F" w:rsidR="00587F95" w:rsidRPr="00587F95" w:rsidRDefault="00587F95" w:rsidP="00587F95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87F95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87F9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184F663" w14:textId="77777777" w:rsidR="00587F95" w:rsidRPr="00587F95" w:rsidRDefault="00587F95" w:rsidP="005938C2">
            <w:pPr>
              <w:pStyle w:val="NoSpacing"/>
              <w:ind w:left="2520"/>
              <w:rPr>
                <w:rFonts w:ascii="Courier New" w:hAnsi="Courier New" w:cs="Courier New"/>
                <w:strike/>
                <w:sz w:val="8"/>
              </w:rPr>
            </w:pPr>
          </w:p>
          <w:p w14:paraId="569467E0" w14:textId="77777777" w:rsidR="000E4D4A" w:rsidRPr="00587F95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87F95">
              <w:rPr>
                <w:rFonts w:ascii="Courier New" w:hAnsi="Courier New" w:cs="Courier New"/>
                <w:sz w:val="14"/>
              </w:rPr>
              <w:t>Mandatory</w:t>
            </w:r>
          </w:p>
          <w:p w14:paraId="4676A59B" w14:textId="77777777" w:rsidR="00345018" w:rsidRDefault="00345018" w:rsidP="003450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569467E1" w14:textId="77777777" w:rsidR="000E4D4A" w:rsidRPr="000E4D4A" w:rsidRDefault="000E4D4A" w:rsidP="003450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E2" w14:textId="77777777" w:rsidR="000E4D4A" w:rsidRDefault="000E4D4A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E3" w14:textId="77777777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7E4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C7B65" w:rsidRPr="008C7B65">
              <w:rPr>
                <w:rFonts w:ascii="Consolas" w:hAnsi="Consolas" w:cs="Consolas"/>
                <w:color w:val="000000"/>
                <w:sz w:val="14"/>
                <w:szCs w:val="19"/>
              </w:rPr>
              <w:t>CBANK_ACCOUNT</w:t>
            </w:r>
          </w:p>
          <w:p w14:paraId="569467E5" w14:textId="4BDA6C53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24202E">
              <w:rPr>
                <w:rFonts w:ascii="Courier New" w:hAnsi="Courier New" w:cs="Courier New"/>
                <w:sz w:val="14"/>
              </w:rPr>
              <w:t xml:space="preserve"> Lookup GSL01300 – Bank Account Lookup</w:t>
            </w:r>
          </w:p>
          <w:p w14:paraId="569467E6" w14:textId="66E534BC" w:rsidR="000E4D4A" w:rsidRPr="000E4D4A" w:rsidRDefault="0024202E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With Parameter:</w:t>
            </w:r>
          </w:p>
          <w:p w14:paraId="569467E7" w14:textId="186CA060" w:rsidR="000E4D4A" w:rsidRPr="000E4D4A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69467E8" w14:textId="0136F009" w:rsidR="000E4D4A" w:rsidRPr="000E4D4A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BANK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5F1A8FE7" w14:textId="77777777" w:rsidR="0024202E" w:rsidRPr="0024202E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B_CODE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Bank]</w:t>
            </w:r>
          </w:p>
          <w:p w14:paraId="569467EA" w14:textId="4CB53762" w:rsidR="000E4D4A" w:rsidRPr="0024202E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420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DEPT_CODE </w:t>
            </w:r>
            <w:r w:rsidRPr="0024202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2420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4202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Dept Code]</w:t>
            </w:r>
          </w:p>
          <w:p w14:paraId="569467EB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562A2AFA" w14:textId="77777777" w:rsidR="00345018" w:rsidRDefault="00345018" w:rsidP="003450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569467EC" w14:textId="77777777" w:rsidR="000E4D4A" w:rsidRDefault="000E4D4A" w:rsidP="003450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ED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EE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EF" w14:textId="77777777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69467F0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69467F1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F2" w14:textId="77777777" w:rsidR="00DC2ED0" w:rsidRPr="003A61BF" w:rsidRDefault="00DC2ED0" w:rsidP="00DC2ED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7F3" w14:textId="77777777" w:rsidR="00DC2ED0" w:rsidRDefault="000E4D4A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  <w:r w:rsidR="00DC2ED0">
              <w:rPr>
                <w:rFonts w:ascii="Courier New" w:hAnsi="Courier New" w:cs="Courier New"/>
                <w:sz w:val="14"/>
              </w:rPr>
              <w:t>Date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F4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69467F5" w14:textId="77777777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69467F6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69467F7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F8" w14:textId="77777777" w:rsidR="000E4D4A" w:rsidRDefault="000E4D4A" w:rsidP="000E4D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7F9" w14:textId="77777777" w:rsidR="000E4D4A" w:rsidRDefault="000E4D4A" w:rsidP="000E4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FA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FB" w14:textId="77777777" w:rsidR="000E4D4A" w:rsidRPr="00651D1F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9467FC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69467FD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FE" w14:textId="77777777" w:rsidR="000E4D4A" w:rsidRPr="003A61BF" w:rsidRDefault="000E4D4A" w:rsidP="000E4D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7FF" w14:textId="77777777" w:rsidR="000E4D4A" w:rsidRDefault="000E4D4A" w:rsidP="000E4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00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801" w14:textId="77777777" w:rsidR="000E4D4A" w:rsidRPr="00651D1F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6946802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6946803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804" w14:textId="77777777" w:rsidR="000E4D4A" w:rsidRPr="00A6706A" w:rsidRDefault="000E4D4A" w:rsidP="00DC2ED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805" w14:textId="77777777" w:rsidR="00DC2ED0" w:rsidRPr="003F0E19" w:rsidRDefault="00DC2ED0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5694680E" w14:textId="77777777" w:rsidTr="00C50185">
        <w:tc>
          <w:tcPr>
            <w:tcW w:w="8222" w:type="dxa"/>
          </w:tcPr>
          <w:p w14:paraId="56946807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6946808" w14:textId="77777777" w:rsidR="00211E3D" w:rsidRPr="000742CB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6946809" w14:textId="77777777" w:rsidR="00211E3D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694680A" w14:textId="77777777" w:rsidR="00D03EB6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0B" w14:textId="77777777" w:rsidR="004461C6" w:rsidRPr="00D03EB6" w:rsidRDefault="004461C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5694680C" w14:textId="77777777" w:rsidR="00AF16A1" w:rsidRPr="00A6706A" w:rsidRDefault="00AF16A1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80D" w14:textId="77777777" w:rsidR="00AF16A1" w:rsidRPr="003F0E19" w:rsidRDefault="00AF16A1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0F" w14:textId="77777777" w:rsidR="00E87C16" w:rsidRDefault="00E87C16" w:rsidP="00A24FB3">
      <w:pPr>
        <w:pStyle w:val="NoSpacing"/>
      </w:pPr>
    </w:p>
    <w:p w14:paraId="56946810" w14:textId="77777777" w:rsidR="00211E3D" w:rsidRDefault="00211E3D" w:rsidP="007D7C3C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56946813" w14:textId="77777777" w:rsidTr="00C50185">
        <w:tc>
          <w:tcPr>
            <w:tcW w:w="8222" w:type="dxa"/>
            <w:shd w:val="clear" w:color="auto" w:fill="D6E3BC"/>
          </w:tcPr>
          <w:p w14:paraId="56946811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12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694681A" w14:textId="77777777" w:rsidTr="00C50185">
        <w:tc>
          <w:tcPr>
            <w:tcW w:w="8222" w:type="dxa"/>
          </w:tcPr>
          <w:p w14:paraId="56946814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15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6946816" w14:textId="77777777" w:rsidR="00C2504D" w:rsidRPr="00651D1F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17" w14:textId="77777777" w:rsidR="00211E3D" w:rsidRPr="007E654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D94050">
              <w:rPr>
                <w:rFonts w:ascii="Courier New" w:hAnsi="Courier New" w:cs="Courier New"/>
                <w:sz w:val="14"/>
              </w:rPr>
              <w:t>Invoice Group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18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19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56946820" w14:textId="77777777" w:rsidTr="00C50185">
        <w:tc>
          <w:tcPr>
            <w:tcW w:w="8222" w:type="dxa"/>
          </w:tcPr>
          <w:p w14:paraId="5694681B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81C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1D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1E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1F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21" w14:textId="77777777" w:rsidR="00A24FB3" w:rsidRDefault="00A24FB3" w:rsidP="00A24FB3"/>
    <w:p w14:paraId="56946822" w14:textId="77777777" w:rsidR="00211E3D" w:rsidRDefault="004461C6" w:rsidP="007D7C3C">
      <w:pPr>
        <w:pStyle w:val="Heading4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56946825" w14:textId="77777777" w:rsidTr="00C50185">
        <w:tc>
          <w:tcPr>
            <w:tcW w:w="8222" w:type="dxa"/>
            <w:shd w:val="clear" w:color="auto" w:fill="D6E3BC"/>
          </w:tcPr>
          <w:p w14:paraId="56946823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24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694682D" w14:textId="77777777" w:rsidTr="00C50185">
        <w:tc>
          <w:tcPr>
            <w:tcW w:w="8222" w:type="dxa"/>
          </w:tcPr>
          <w:p w14:paraId="56946826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27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6946828" w14:textId="77777777" w:rsidR="000629C7" w:rsidRPr="00651D1F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29" w14:textId="77777777" w:rsidR="003B43FC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82A" w14:textId="77777777" w:rsidR="000629C7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5694682B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2C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56946833" w14:textId="77777777" w:rsidTr="00C50185">
        <w:tc>
          <w:tcPr>
            <w:tcW w:w="8222" w:type="dxa"/>
          </w:tcPr>
          <w:p w14:paraId="5694682E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82F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30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31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32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34" w14:textId="77777777" w:rsidR="00A24FB3" w:rsidRDefault="00A24FB3" w:rsidP="00A24FB3"/>
    <w:p w14:paraId="56946835" w14:textId="77777777" w:rsidR="00FA21EA" w:rsidRDefault="00FA21EA" w:rsidP="007D7C3C">
      <w:pPr>
        <w:pStyle w:val="Heading4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56946838" w14:textId="77777777" w:rsidTr="003C6C7B">
        <w:tc>
          <w:tcPr>
            <w:tcW w:w="8222" w:type="dxa"/>
            <w:shd w:val="clear" w:color="auto" w:fill="D6E3BC"/>
          </w:tcPr>
          <w:p w14:paraId="56946836" w14:textId="77777777" w:rsidR="00FA21EA" w:rsidRPr="00E053AB" w:rsidRDefault="00FA21EA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37" w14:textId="77777777" w:rsidR="00FA21EA" w:rsidRPr="00E053AB" w:rsidRDefault="00FA21EA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5694683D" w14:textId="77777777" w:rsidTr="003C6C7B">
        <w:tc>
          <w:tcPr>
            <w:tcW w:w="8222" w:type="dxa"/>
          </w:tcPr>
          <w:p w14:paraId="56946839" w14:textId="77777777" w:rsidR="00FA21EA" w:rsidRPr="006A54E8" w:rsidRDefault="00FA21EA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3A" w14:textId="77777777" w:rsidR="00FA21EA" w:rsidRPr="00FA21EA" w:rsidRDefault="00FA21E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694683B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3C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56946856" w14:textId="77777777" w:rsidTr="003C6C7B">
        <w:tc>
          <w:tcPr>
            <w:tcW w:w="8222" w:type="dxa"/>
          </w:tcPr>
          <w:p w14:paraId="5694683E" w14:textId="77777777" w:rsidR="00FA21EA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3F" w14:textId="77777777" w:rsidR="00FA21EA" w:rsidRPr="000742CB" w:rsidRDefault="00BF27B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6946840" w14:textId="77777777" w:rsidR="00BF27BF" w:rsidRDefault="00BF27BF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LM</w:t>
            </w:r>
            <w:r w:rsidR="00A24FB3" w:rsidRPr="00A24FB3">
              <w:rPr>
                <w:rFonts w:ascii="Courier New" w:hAnsi="Courier New" w:cs="Courier New"/>
                <w:sz w:val="14"/>
              </w:rPr>
              <w:t>_MAINTAIN_</w:t>
            </w:r>
            <w:r w:rsidR="00857472">
              <w:rPr>
                <w:rFonts w:ascii="Courier New" w:hAnsi="Courier New" w:cs="Courier New"/>
                <w:sz w:val="14"/>
              </w:rPr>
              <w:t>INVOICE_GR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41" w14:textId="77777777" w:rsidR="00353D7C" w:rsidRDefault="00353D7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42" w14:textId="77777777" w:rsidR="003B43FC" w:rsidRDefault="003B43F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43" w14:textId="77777777" w:rsidR="004461C6" w:rsidRDefault="003B43FC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461C6" w:rsidRPr="00E3068C">
              <w:rPr>
                <w:rFonts w:ascii="Courier New" w:hAnsi="Courier New" w:cs="Courier New"/>
                <w:sz w:val="14"/>
              </w:rPr>
              <w:t>"</w:t>
            </w:r>
            <w:r w:rsidR="004461C6" w:rsidRPr="000E4D4A">
              <w:rPr>
                <w:rFonts w:ascii="Courier New" w:hAnsi="Courier New" w:cs="Courier New"/>
                <w:sz w:val="14"/>
              </w:rPr>
              <w:t>Invoice Group*</w:t>
            </w:r>
            <w:r w:rsidR="004461C6" w:rsidRPr="00E3068C">
              <w:rPr>
                <w:rFonts w:ascii="Courier New" w:hAnsi="Courier New" w:cs="Courier New"/>
                <w:sz w:val="14"/>
              </w:rPr>
              <w:t>"</w:t>
            </w:r>
            <w:r w:rsidR="004461C6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844" w14:textId="1F89D134" w:rsidR="004461C6" w:rsidRDefault="004461C6" w:rsidP="004461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9253731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B1D89" w14:textId="6E280DF3" w:rsidR="005938C2" w:rsidRDefault="005938C2" w:rsidP="005938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E76192" w14:textId="77777777" w:rsidR="0024202E" w:rsidRPr="0024202E" w:rsidRDefault="0024202E" w:rsidP="00242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>, "Invoice Due Mode"</w:t>
            </w:r>
          </w:p>
          <w:p w14:paraId="4196F841" w14:textId="77777777" w:rsidR="0024202E" w:rsidRPr="0024202E" w:rsidRDefault="0024202E" w:rsidP="00242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>, "Invoice Group Mode"</w:t>
            </w:r>
          </w:p>
          <w:p w14:paraId="57BEA3C3" w14:textId="77777777" w:rsidR="0024202E" w:rsidRDefault="0024202E" w:rsidP="00242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D5AFD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ixed Du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B86C01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14693D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ss Than Equal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15FAD6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fter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7528B8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A7EC5F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23B49B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A44560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Use Stam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0663D2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9F59A1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4C7364" w14:textId="3A9161B6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y </w:t>
            </w:r>
            <w:r w:rsidRPr="000E4D4A"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6946845" w14:textId="77777777" w:rsidR="004461C6" w:rsidRDefault="004461C6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4F" w14:textId="77777777" w:rsidR="004461C6" w:rsidRDefault="004461C6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50" w14:textId="77777777" w:rsidR="004461C6" w:rsidRDefault="004461C6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51" w14:textId="765E4B6C" w:rsidR="004461C6" w:rsidRDefault="004461C6" w:rsidP="004461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8052F1" w14:textId="77777777" w:rsidR="005938C2" w:rsidRDefault="005938C2" w:rsidP="004461C6">
            <w:pPr>
              <w:spacing w:after="0"/>
              <w:ind w:left="720"/>
            </w:pPr>
          </w:p>
          <w:p w14:paraId="56946852" w14:textId="77777777" w:rsidR="00BF27BF" w:rsidRDefault="00BF27BF" w:rsidP="00A24F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53" w14:textId="77777777" w:rsidR="00BF27BF" w:rsidRDefault="00BF27BF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854" w14:textId="77777777" w:rsidR="00FA21EA" w:rsidRPr="006A54E8" w:rsidRDefault="00FA21EA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55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57" w14:textId="77777777" w:rsidR="00FA21EA" w:rsidRDefault="00FA21EA" w:rsidP="00A24FB3"/>
    <w:p w14:paraId="56946858" w14:textId="77777777" w:rsidR="00211E3D" w:rsidRDefault="00211E3D" w:rsidP="007D7C3C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5694685B" w14:textId="77777777" w:rsidTr="00C50185">
        <w:tc>
          <w:tcPr>
            <w:tcW w:w="8972" w:type="dxa"/>
            <w:shd w:val="clear" w:color="auto" w:fill="D6E3BC"/>
          </w:tcPr>
          <w:p w14:paraId="56946859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694685A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6946875" w14:textId="77777777" w:rsidTr="00353D7C">
        <w:tc>
          <w:tcPr>
            <w:tcW w:w="8972" w:type="dxa"/>
          </w:tcPr>
          <w:p w14:paraId="34FE04E8" w14:textId="2B433626" w:rsidR="00C23353" w:rsidRPr="007267F8" w:rsidRDefault="00C23353" w:rsidP="00C23353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00F1964" w14:textId="77777777" w:rsidR="00C23353" w:rsidRDefault="00C23353" w:rsidP="00C233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4DD464" w14:textId="77777777" w:rsidR="00C23353" w:rsidRDefault="00C23353" w:rsidP="00C233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AD9C99B" w14:textId="0AC6BCBA" w:rsidR="00C23353" w:rsidRDefault="00C23353" w:rsidP="00C233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1501'</w:t>
            </w:r>
          </w:p>
          <w:p w14:paraId="101831E1" w14:textId="77777777" w:rsidR="00C23353" w:rsidRDefault="00C23353" w:rsidP="00C233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B3E2DE1" w14:textId="1615F63B" w:rsidR="00C23353" w:rsidRDefault="00C23353" w:rsidP="00C233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Invoice Group Process, IF Failed, stay on Add/Edit Process </w:t>
            </w:r>
          </w:p>
          <w:p w14:paraId="5694685C" w14:textId="77777777" w:rsidR="00211E3D" w:rsidRPr="00905766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5D" w14:textId="77777777" w:rsidR="00211E3D" w:rsidRPr="00D643A4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857472">
              <w:rPr>
                <w:rFonts w:ascii="Courier New" w:hAnsi="Courier New" w:cs="Courier New"/>
                <w:sz w:val="14"/>
              </w:rPr>
              <w:t>Invoice Group</w:t>
            </w:r>
          </w:p>
          <w:p w14:paraId="5694685E" w14:textId="77777777" w:rsidR="00211E3D" w:rsidRPr="00905766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5F" w14:textId="77777777" w:rsidR="003B43FC" w:rsidRDefault="003B43FC" w:rsidP="003B43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LM</w:t>
            </w:r>
            <w:r w:rsidR="00857472" w:rsidRPr="00A24FB3">
              <w:rPr>
                <w:rFonts w:ascii="Courier New" w:hAnsi="Courier New" w:cs="Courier New"/>
                <w:sz w:val="14"/>
              </w:rPr>
              <w:t>_MAINTAIN_</w:t>
            </w:r>
            <w:r w:rsidR="00857472">
              <w:rPr>
                <w:rFonts w:ascii="Courier New" w:hAnsi="Courier New" w:cs="Courier New"/>
                <w:sz w:val="14"/>
              </w:rPr>
              <w:t>INVOICE_GRP</w:t>
            </w:r>
          </w:p>
          <w:p w14:paraId="56946860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61" w14:textId="77777777" w:rsidR="004461C6" w:rsidRDefault="004461C6" w:rsidP="004461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3AB5F4" w14:textId="77777777" w:rsidR="005938C2" w:rsidRDefault="005938C2" w:rsidP="005938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63159A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540851F" w14:textId="77777777" w:rsidR="005938C2" w:rsidRDefault="005938C2" w:rsidP="005938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73FB75F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33A35F" w14:textId="1B5912F6" w:rsidR="005938C2" w:rsidRDefault="005938C2" w:rsidP="00242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0F3932" w14:textId="31F0F9A8" w:rsidR="005938C2" w:rsidRPr="0024202E" w:rsidRDefault="005938C2" w:rsidP="005938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 xml:space="preserve">, </w:t>
            </w:r>
            <w:r w:rsidR="0024202E" w:rsidRPr="0024202E">
              <w:rPr>
                <w:rFonts w:ascii="Courier New" w:hAnsi="Courier New" w:cs="Courier New"/>
                <w:sz w:val="14"/>
              </w:rPr>
              <w:t>"</w:t>
            </w:r>
            <w:r w:rsidRPr="0024202E">
              <w:rPr>
                <w:rFonts w:ascii="Courier New" w:hAnsi="Courier New" w:cs="Courier New"/>
                <w:sz w:val="14"/>
              </w:rPr>
              <w:t xml:space="preserve">Invoice Due </w:t>
            </w:r>
            <w:r w:rsidR="0024202E" w:rsidRPr="0024202E">
              <w:rPr>
                <w:rFonts w:ascii="Courier New" w:hAnsi="Courier New" w:cs="Courier New"/>
                <w:sz w:val="14"/>
              </w:rPr>
              <w:t>Mode"</w:t>
            </w:r>
          </w:p>
          <w:p w14:paraId="6C8E92DE" w14:textId="433925EF" w:rsidR="0024202E" w:rsidRPr="0024202E" w:rsidRDefault="0024202E" w:rsidP="00242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>, "Invoice Group Mode"</w:t>
            </w:r>
          </w:p>
          <w:p w14:paraId="0D120A29" w14:textId="02710F01" w:rsidR="005938C2" w:rsidRDefault="005938C2" w:rsidP="005938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595049" w14:textId="7906AB11" w:rsidR="0024202E" w:rsidRDefault="0024202E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ixed Du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1C75F4" w14:textId="456F1158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4202E">
              <w:rPr>
                <w:rFonts w:ascii="Courier New" w:hAnsi="Courier New" w:cs="Courier New"/>
                <w:sz w:val="14"/>
              </w:rPr>
              <w:t xml:space="preserve">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E5C7D0" w14:textId="0931D23E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4202E">
              <w:rPr>
                <w:rFonts w:ascii="Courier New" w:hAnsi="Courier New" w:cs="Courier New"/>
                <w:sz w:val="14"/>
              </w:rPr>
              <w:t xml:space="preserve">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ss Than Equal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2F5CE9" w14:textId="575B4274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4202E">
              <w:rPr>
                <w:rFonts w:ascii="Courier New" w:hAnsi="Courier New" w:cs="Courier New"/>
                <w:sz w:val="14"/>
              </w:rPr>
              <w:t xml:space="preserve">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fter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0C5B7E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1ECC90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9A7758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14C4C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Use Stam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38FDF0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72C39F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C75FBC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y </w:t>
            </w:r>
            <w:r w:rsidRPr="000E4D4A"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8B09940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F3D995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EEFED9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96399B" w14:textId="4D70DA6C" w:rsidR="005938C2" w:rsidRPr="00FB298C" w:rsidRDefault="005938C2" w:rsidP="00FB29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71" w14:textId="77777777" w:rsidR="000629C7" w:rsidRDefault="000629C7" w:rsidP="00A24F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56946872" w14:textId="77777777" w:rsidR="000629C7" w:rsidRDefault="000629C7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873" w14:textId="77777777" w:rsidR="000629C7" w:rsidRPr="0062511B" w:rsidRDefault="000629C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6946874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5694687A" w14:textId="77777777" w:rsidTr="00C50185">
        <w:tc>
          <w:tcPr>
            <w:tcW w:w="8972" w:type="dxa"/>
          </w:tcPr>
          <w:p w14:paraId="56946876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946877" w14:textId="77777777" w:rsidR="00211E3D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6946878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946879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7B" w14:textId="77777777" w:rsidR="00A24FB3" w:rsidRDefault="00A24FB3" w:rsidP="00A24FB3">
      <w:pPr>
        <w:pStyle w:val="NoSpacing"/>
      </w:pPr>
    </w:p>
    <w:p w14:paraId="5694687C" w14:textId="77777777" w:rsidR="00767D4A" w:rsidRPr="00767D4A" w:rsidRDefault="00767D4A" w:rsidP="007D7C3C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5694687F" w14:textId="77777777" w:rsidTr="00436C0D">
        <w:tc>
          <w:tcPr>
            <w:tcW w:w="8222" w:type="dxa"/>
            <w:shd w:val="clear" w:color="auto" w:fill="D6E3BC"/>
          </w:tcPr>
          <w:p w14:paraId="5694687D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87E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56946882" w14:textId="77777777" w:rsidTr="00436C0D">
        <w:tc>
          <w:tcPr>
            <w:tcW w:w="8222" w:type="dxa"/>
          </w:tcPr>
          <w:p w14:paraId="56946880" w14:textId="77777777" w:rsidR="00767D4A" w:rsidRPr="00767D4A" w:rsidRDefault="00767D4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56946881" w14:textId="77777777" w:rsidR="00767D4A" w:rsidRPr="00767D4A" w:rsidRDefault="00767D4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83" w14:textId="77777777" w:rsidR="00727C3E" w:rsidRDefault="00727C3E" w:rsidP="00A24FB3">
      <w:pPr>
        <w:pStyle w:val="NoSpacing"/>
      </w:pPr>
    </w:p>
    <w:p w14:paraId="56946884" w14:textId="77777777" w:rsidR="00A24FB3" w:rsidRDefault="00A24FB3" w:rsidP="00A24FB3">
      <w:pPr>
        <w:pStyle w:val="NoSpacing"/>
      </w:pPr>
    </w:p>
    <w:p w14:paraId="56946885" w14:textId="77777777" w:rsidR="003B43FC" w:rsidRDefault="003B43FC" w:rsidP="007D7C3C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3B43FC" w:rsidRPr="00E053AB" w14:paraId="56946888" w14:textId="77777777" w:rsidTr="003B43FC">
        <w:tc>
          <w:tcPr>
            <w:tcW w:w="8222" w:type="dxa"/>
            <w:shd w:val="clear" w:color="auto" w:fill="D6E3BC"/>
          </w:tcPr>
          <w:p w14:paraId="56946886" w14:textId="77777777" w:rsidR="003B43FC" w:rsidRPr="00E053AB" w:rsidRDefault="003B43FC" w:rsidP="003B43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6946887" w14:textId="77777777" w:rsidR="003B43FC" w:rsidRPr="00E053AB" w:rsidRDefault="003B43FC" w:rsidP="003B43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B43FC" w:rsidRPr="003F0E19" w14:paraId="569468B0" w14:textId="77777777" w:rsidTr="003B43FC">
        <w:tc>
          <w:tcPr>
            <w:tcW w:w="8222" w:type="dxa"/>
          </w:tcPr>
          <w:p w14:paraId="5F67FAC2" w14:textId="77777777" w:rsidR="006466BA" w:rsidRPr="005537A3" w:rsidRDefault="006466BA" w:rsidP="006466BA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330BC2D0" w14:textId="500F7AB7" w:rsidR="006466BA" w:rsidRPr="005537A3" w:rsidRDefault="006466BA" w:rsidP="006466B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5537A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5537A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LMM01501'</w:t>
            </w:r>
          </w:p>
          <w:p w14:paraId="653D7356" w14:textId="77777777" w:rsidR="006466BA" w:rsidRPr="005537A3" w:rsidRDefault="006466BA" w:rsidP="006466BA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017E98EA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70BD0758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1ECFBFF8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23045BFF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794A0360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27706D7E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1F2538BE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71FE8CD0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5537A3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5537A3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4D6D05D1" w14:textId="68397B6C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ACTION_CODE = 'LMM01501'</w:t>
            </w:r>
          </w:p>
          <w:p w14:paraId="6A84FF4F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DATE = @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ActiveDate</w:t>
            </w:r>
            <w:proofErr w:type="spellEnd"/>
          </w:p>
          <w:p w14:paraId="0B43787B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3671C70C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45EDF253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lastRenderedPageBreak/>
              <w:t>@USER_LIST = Result SP</w:t>
            </w:r>
          </w:p>
          <w:p w14:paraId="54762142" w14:textId="77777777" w:rsidR="006466BA" w:rsidRPr="005537A3" w:rsidRDefault="006466BA" w:rsidP="006466BA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52E6C947" w14:textId="77777777" w:rsidR="006466BA" w:rsidRPr="005537A3" w:rsidRDefault="006466BA" w:rsidP="006466BA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Bila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7AC47CA2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5EEE5CDE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796DA0F6" w14:textId="759E7D19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LMM01501'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DC50848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0ADBA95F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27FD54B1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@</w:t>
            </w:r>
            <w:proofErr w:type="spellStart"/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>ActiveDate</w:t>
            </w:r>
            <w:proofErr w:type="spellEnd"/>
          </w:p>
          <w:p w14:paraId="3CA6C01A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642468F4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63DB4BBB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6EF51EC5" w14:textId="2B250488" w:rsidR="006466BA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462B9326" w14:textId="77777777" w:rsidR="005537A3" w:rsidRPr="005537A3" w:rsidRDefault="005537A3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</w:p>
          <w:p w14:paraId="0A99F7A5" w14:textId="77777777" w:rsidR="005537A3" w:rsidRDefault="005537A3" w:rsidP="005537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4FBE1935" w14:textId="77777777" w:rsidR="005537A3" w:rsidRDefault="005537A3" w:rsidP="005537A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1501'</w:t>
            </w:r>
          </w:p>
          <w:p w14:paraId="37453EC2" w14:textId="77777777" w:rsidR="005537A3" w:rsidRDefault="005537A3" w:rsidP="005537A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38E0671" w14:textId="3AF6A1AC" w:rsidR="005537A3" w:rsidRPr="005537A3" w:rsidRDefault="005537A3" w:rsidP="005537A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569468A7" w14:textId="77777777" w:rsidR="003B43FC" w:rsidRPr="000742CB" w:rsidRDefault="003B43FC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69468A8" w14:textId="77777777" w:rsidR="003B43FC" w:rsidRDefault="003B43FC" w:rsidP="003B43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>_ACTIVE_INACTIVE_</w:t>
            </w:r>
            <w:r w:rsidR="004461C6">
              <w:rPr>
                <w:rFonts w:ascii="Courier New" w:hAnsi="Courier New" w:cs="Courier New"/>
                <w:sz w:val="14"/>
              </w:rPr>
              <w:t>INVGR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A9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69468AA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569468AB" w14:textId="77777777" w:rsidR="003B43FC" w:rsidRDefault="003B43FC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461C6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8AC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569468AD" w14:textId="77777777" w:rsidR="003B43FC" w:rsidRDefault="003B43FC" w:rsidP="003B43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8AE" w14:textId="77777777" w:rsidR="003B43FC" w:rsidRPr="006A54E8" w:rsidRDefault="003B43FC" w:rsidP="003B43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69468AF" w14:textId="77777777" w:rsidR="003B43FC" w:rsidRPr="003F0E19" w:rsidRDefault="003B43FC" w:rsidP="003B43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B1" w14:textId="77777777" w:rsidR="003B43FC" w:rsidRDefault="003B43FC" w:rsidP="003B43FC">
      <w:pPr>
        <w:pStyle w:val="NoSpacing"/>
      </w:pPr>
    </w:p>
    <w:p w14:paraId="569468B2" w14:textId="7E32BB67" w:rsidR="003B43FC" w:rsidRDefault="003B43FC" w:rsidP="003B43FC">
      <w:pPr>
        <w:pStyle w:val="NoSpacing"/>
      </w:pPr>
    </w:p>
    <w:p w14:paraId="3DFBD2E2" w14:textId="0523EE87" w:rsidR="009D56DD" w:rsidRDefault="009D56DD" w:rsidP="009D56DD">
      <w:pPr>
        <w:pStyle w:val="Heading3"/>
        <w:spacing w:before="0"/>
      </w:pPr>
      <w:r>
        <w:t>TAB – TEMPLATE AND BANK ACCOUNT</w:t>
      </w:r>
    </w:p>
    <w:p w14:paraId="00D5FBA7" w14:textId="1853738B" w:rsidR="009D56DD" w:rsidRDefault="009D56DD" w:rsidP="009D56DD">
      <w:pPr>
        <w:pStyle w:val="Heading4"/>
        <w:spacing w:before="0" w:after="0"/>
      </w:pPr>
      <w:r>
        <w:t>USER INTERFACE</w:t>
      </w:r>
    </w:p>
    <w:p w14:paraId="54845C75" w14:textId="3B54697F" w:rsidR="00B16227" w:rsidRPr="00B16227" w:rsidRDefault="00B16227" w:rsidP="00B16227">
      <w:pPr>
        <w:spacing w:after="0"/>
        <w:rPr>
          <w:b/>
          <w:color w:val="FF0000"/>
        </w:rPr>
      </w:pPr>
      <w:r w:rsidRPr="00B16227">
        <w:rPr>
          <w:b/>
          <w:color w:val="FF0000"/>
        </w:rPr>
        <w:t>[CR01]</w:t>
      </w:r>
    </w:p>
    <w:p w14:paraId="305FF631" w14:textId="7495085A" w:rsidR="00B16227" w:rsidRPr="00B16227" w:rsidRDefault="00B16227" w:rsidP="00B16227">
      <w:r w:rsidRPr="00B16227">
        <w:rPr>
          <w:noProof/>
        </w:rPr>
        <w:drawing>
          <wp:inline distT="0" distB="0" distL="0" distR="0" wp14:anchorId="7AB2D630" wp14:editId="55D4560E">
            <wp:extent cx="5943600" cy="23260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D716" w14:textId="7D5CCEAD" w:rsidR="009D56DD" w:rsidRDefault="00B16227" w:rsidP="009D56DD">
      <w:pPr>
        <w:pStyle w:val="NoSpacing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C4FF" wp14:editId="38F45F3E">
                <wp:simplePos x="0" y="0"/>
                <wp:positionH relativeFrom="column">
                  <wp:posOffset>1484986</wp:posOffset>
                </wp:positionH>
                <wp:positionV relativeFrom="paragraph">
                  <wp:posOffset>381584</wp:posOffset>
                </wp:positionV>
                <wp:extent cx="2143353" cy="1792224"/>
                <wp:effectExtent l="0" t="0" r="28575" b="17780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3" cy="179222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E0A5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5" o:spid="_x0000_s1026" type="#_x0000_t123" style="position:absolute;margin-left:116.95pt;margin-top:30.05pt;width:168.75pt;height:14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" filled="f" strokecolor="red" strokeweight="2pt"/>
            </w:pict>
          </mc:Fallback>
        </mc:AlternateContent>
      </w:r>
      <w:r w:rsidR="005B22CF" w:rsidRPr="005B22CF">
        <w:rPr>
          <w:noProof/>
        </w:rPr>
        <w:drawing>
          <wp:inline distT="0" distB="0" distL="0" distR="0" wp14:anchorId="784E53FA" wp14:editId="563E6AB3">
            <wp:extent cx="5943600" cy="23260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4147" w14:textId="77777777" w:rsidR="009D56DD" w:rsidRDefault="009D56DD" w:rsidP="009D56DD">
      <w:pPr>
        <w:pStyle w:val="NoSpacing"/>
        <w:rPr>
          <w:b/>
          <w:color w:val="FF0000"/>
        </w:rPr>
      </w:pPr>
    </w:p>
    <w:p w14:paraId="5C7847C6" w14:textId="77777777" w:rsidR="009D56DD" w:rsidRDefault="009D56DD" w:rsidP="009D56DD">
      <w:pPr>
        <w:pStyle w:val="NoSpacing"/>
        <w:rPr>
          <w:b/>
          <w:color w:val="FF0000"/>
        </w:rPr>
      </w:pPr>
    </w:p>
    <w:p w14:paraId="0D666CA5" w14:textId="308FF5D8" w:rsidR="009D56DD" w:rsidRPr="008E5458" w:rsidRDefault="00A83F68" w:rsidP="009D56DD">
      <w:pPr>
        <w:pStyle w:val="Heading4"/>
        <w:spacing w:before="0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56DD" w:rsidRPr="001D25C6" w14:paraId="218A42E1" w14:textId="77777777" w:rsidTr="00637E8C">
        <w:tc>
          <w:tcPr>
            <w:tcW w:w="8222" w:type="dxa"/>
            <w:shd w:val="clear" w:color="auto" w:fill="D6E3BC"/>
          </w:tcPr>
          <w:p w14:paraId="2D62B721" w14:textId="77777777" w:rsidR="009D56DD" w:rsidRPr="00E053AB" w:rsidRDefault="009D56DD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F1847E0" w14:textId="77777777" w:rsidR="009D56DD" w:rsidRPr="00E053AB" w:rsidRDefault="009D56DD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56DD" w:rsidRPr="003F0E19" w14:paraId="68F134F1" w14:textId="77777777" w:rsidTr="00637E8C">
        <w:tc>
          <w:tcPr>
            <w:tcW w:w="8222" w:type="dxa"/>
          </w:tcPr>
          <w:p w14:paraId="341636ED" w14:textId="4B84D561" w:rsidR="00A83F68" w:rsidRDefault="00A83F68" w:rsidP="00A83F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b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nabled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artment Fla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True</w:t>
            </w:r>
          </w:p>
          <w:p w14:paraId="503477CC" w14:textId="0D348D1D" w:rsidR="009D56DD" w:rsidRPr="00A83F68" w:rsidRDefault="009D56DD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7E4A095" w14:textId="77777777" w:rsidR="009D56DD" w:rsidRPr="003F0E19" w:rsidRDefault="009D56DD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88DFF7" w14:textId="77777777" w:rsidR="009D56DD" w:rsidRDefault="009D56DD" w:rsidP="009D56DD"/>
    <w:p w14:paraId="3BFDD335" w14:textId="77777777" w:rsidR="00A83F68" w:rsidRDefault="00A83F68" w:rsidP="00A83F68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1D25C6" w14:paraId="2A86E434" w14:textId="77777777" w:rsidTr="00637E8C">
        <w:tc>
          <w:tcPr>
            <w:tcW w:w="8222" w:type="dxa"/>
            <w:shd w:val="clear" w:color="auto" w:fill="D6E3BC"/>
          </w:tcPr>
          <w:p w14:paraId="139C6F06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5BF9B1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147623F9" w14:textId="77777777" w:rsidTr="00637E8C">
        <w:tc>
          <w:tcPr>
            <w:tcW w:w="8222" w:type="dxa"/>
          </w:tcPr>
          <w:p w14:paraId="2EE033EA" w14:textId="77777777" w:rsidR="00A83F68" w:rsidRPr="00DC2ED0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Group [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A346E79" w14:textId="77777777" w:rsidR="00A83F6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7F0952" w14:textId="77777777" w:rsidR="00A83F6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C95882C" w14:textId="77777777" w:rsidR="00A83F68" w:rsidRPr="00DC2ED0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95E3B7" w14:textId="77777777" w:rsidR="00A83F68" w:rsidRPr="00D62095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44DB441" w14:textId="41FAB624" w:rsidR="00A83F68" w:rsidRDefault="00A83F68" w:rsidP="00637E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08F41B" w14:textId="77777777" w:rsidR="00A83F68" w:rsidRDefault="00A83F68" w:rsidP="00637E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89AF7D" w14:textId="77777777" w:rsidR="00A83F68" w:rsidRPr="00D03EB6" w:rsidRDefault="00A83F68" w:rsidP="00637E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B1E15AB" w14:textId="77777777" w:rsidR="00A83F68" w:rsidRDefault="00A83F68" w:rsidP="00637E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, NVARCHAR(100)</w:t>
            </w:r>
          </w:p>
          <w:p w14:paraId="0C321100" w14:textId="57A46A36" w:rsidR="00A83F68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43F7F0" w14:textId="77777777" w:rsidR="00A83F68" w:rsidRPr="00A6706A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68B98EA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59CD8EEC" w14:textId="77777777" w:rsidTr="00637E8C">
        <w:tc>
          <w:tcPr>
            <w:tcW w:w="8222" w:type="dxa"/>
          </w:tcPr>
          <w:p w14:paraId="3398B64C" w14:textId="58A68C68" w:rsidR="00A83F68" w:rsidRPr="00DC2ED0" w:rsidRDefault="00A83F68" w:rsidP="005F35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Group by Department [INVGRP_DEPT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04964D24" w14:textId="77777777" w:rsidR="00A83F68" w:rsidRDefault="00A83F68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1A1527" w14:textId="3F44E1C5" w:rsidR="00A83F68" w:rsidRDefault="00A83F68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</w:t>
            </w:r>
            <w:r w:rsidRPr="00A83F68">
              <w:rPr>
                <w:rFonts w:ascii="Consolas" w:hAnsi="Consolas" w:cs="Consolas"/>
                <w:color w:val="0000FF"/>
                <w:sz w:val="14"/>
                <w:szCs w:val="19"/>
              </w:rPr>
              <w:t>INVGRP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DEPT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4AA400D" w14:textId="77777777" w:rsidR="00A83F68" w:rsidRPr="00DC2ED0" w:rsidRDefault="00A83F68" w:rsidP="00A83F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68061E" w14:textId="6EAC5589" w:rsidR="00A83F68" w:rsidRPr="00D62095" w:rsidRDefault="00A83F68" w:rsidP="00A83F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INVGRP_DEPT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4577A08" w14:textId="35F7B29A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F158AD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E3C188" w14:textId="0DE0E13E" w:rsidR="00A83F68" w:rsidRPr="00D03EB6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F35FF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578472B2" w14:textId="6A828B04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D1C0673" w14:textId="77777777" w:rsidR="005F35FF" w:rsidRDefault="005F35FF" w:rsidP="005F35F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743BA0" w14:textId="739B8623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0740B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109AD8" w14:textId="18ABD1BE" w:rsidR="005F35FF" w:rsidRPr="00D03EB6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ANK_NAME</w:t>
            </w:r>
          </w:p>
          <w:p w14:paraId="611129EE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B434C95" w14:textId="41989C64" w:rsidR="00A83F68" w:rsidRDefault="00A83F68" w:rsidP="005F35F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DD24DC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9CD943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FC5EB0" w14:textId="1B478388" w:rsidR="005F35FF" w:rsidRP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C7B65">
              <w:rPr>
                <w:rFonts w:ascii="Consolas" w:hAnsi="Consolas" w:cs="Consolas"/>
                <w:color w:val="000000"/>
                <w:sz w:val="14"/>
                <w:szCs w:val="19"/>
              </w:rPr>
              <w:t>CBANK_ACCOUNT</w:t>
            </w:r>
          </w:p>
          <w:p w14:paraId="218DC7FB" w14:textId="193CC45C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6B4852B" w14:textId="2665781F" w:rsidR="005F35FF" w:rsidRDefault="005F35FF" w:rsidP="005F35F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9DD4BD" w14:textId="6850260E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4D066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BE0B44" w14:textId="4A56C297" w:rsidR="005F35FF" w:rsidRP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OICE_TEMPLATE</w:t>
            </w:r>
          </w:p>
          <w:p w14:paraId="4277B2D4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CCBB4A0" w14:textId="77777777" w:rsidR="005F35FF" w:rsidRDefault="005F35FF" w:rsidP="005F35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5ED57D" w14:textId="77777777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0F859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B4434E" w14:textId="77777777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A86BA10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D9CD087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F8A747" w14:textId="77777777" w:rsidR="00A83F68" w:rsidRPr="003A61BF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5363FA3" w14:textId="5C86AADE" w:rsidR="00A83F68" w:rsidRDefault="00B16227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83F68">
              <w:rPr>
                <w:rFonts w:ascii="Courier New" w:hAnsi="Courier New" w:cs="Courier New"/>
                <w:sz w:val="14"/>
              </w:rPr>
              <w:t xml:space="preserve">Updated </w:t>
            </w:r>
            <w:r w:rsidR="00A83F68" w:rsidRPr="00E3068C">
              <w:rPr>
                <w:rFonts w:ascii="Courier New" w:hAnsi="Courier New" w:cs="Courier New"/>
                <w:sz w:val="14"/>
              </w:rPr>
              <w:t>"</w:t>
            </w:r>
            <w:r w:rsidR="00A83F68">
              <w:rPr>
                <w:rFonts w:ascii="Courier New" w:hAnsi="Courier New" w:cs="Courier New"/>
                <w:sz w:val="14"/>
              </w:rPr>
              <w:t>Date</w:t>
            </w:r>
            <w:r w:rsidR="00A83F6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3418F9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AECA3F" w14:textId="3630633E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1622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469198CB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A9F8FA4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5675FF" w14:textId="77777777" w:rsidR="00A83F68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F9954C" w14:textId="77777777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E16065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3BF017" w14:textId="77777777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D765D52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0E7111E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888F53" w14:textId="77777777" w:rsidR="00A83F68" w:rsidRPr="003A61BF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0EF64C7" w14:textId="77777777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FA096C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4859FD" w14:textId="5A343741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1622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63B10C02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A26A569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4C6A47" w14:textId="77777777" w:rsidR="00A83F68" w:rsidRDefault="00A83F68" w:rsidP="00A83F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E95F464" w14:textId="77777777" w:rsidR="00A83F68" w:rsidRPr="003F0E19" w:rsidRDefault="00A83F68" w:rsidP="00A83F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F35FF" w:rsidRPr="003F0E19" w14:paraId="004FEAD0" w14:textId="77777777" w:rsidTr="00637E8C">
        <w:tc>
          <w:tcPr>
            <w:tcW w:w="8222" w:type="dxa"/>
          </w:tcPr>
          <w:p w14:paraId="192DC711" w14:textId="77777777" w:rsidR="005F35FF" w:rsidRPr="00DC2ED0" w:rsidRDefault="005F35FF" w:rsidP="005F35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Group by Department [INVGRP_DEPT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0C3A91C6" w14:textId="77777777" w:rsidR="005F35FF" w:rsidRDefault="005F35FF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F70E0E" w14:textId="2DF05A8B" w:rsidR="005F35FF" w:rsidRDefault="005F35FF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</w:t>
            </w:r>
            <w:r w:rsidRPr="00A83F68">
              <w:rPr>
                <w:rFonts w:ascii="Consolas" w:hAnsi="Consolas" w:cs="Consolas"/>
                <w:color w:val="0000FF"/>
                <w:sz w:val="14"/>
                <w:szCs w:val="19"/>
              </w:rPr>
              <w:t>INVGRP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DEPT_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DEPT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0703B23" w14:textId="77777777" w:rsidR="005F35FF" w:rsidRDefault="005F35FF" w:rsidP="005F35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0A4193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827CE5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EFE2486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DEPT_CODE</w:t>
            </w:r>
          </w:p>
          <w:p w14:paraId="66CBFF85" w14:textId="5EEBBB71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 Get Lookup GSL00700 – DEPARTMENT LOOKUP</w:t>
            </w:r>
          </w:p>
          <w:p w14:paraId="6D7BE51A" w14:textId="77777777" w:rsidR="005F35FF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With Parameter:</w:t>
            </w:r>
          </w:p>
          <w:p w14:paraId="69192CAC" w14:textId="4510FC0C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</w:p>
          <w:p w14:paraId="318D1BBA" w14:textId="18380204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'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User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 Id'</w:t>
            </w:r>
          </w:p>
          <w:p w14:paraId="23E43986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1BE607DF" w14:textId="77777777" w:rsidR="005F35FF" w:rsidRDefault="005F35FF" w:rsidP="005F35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C9E612" w14:textId="78CE42CF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C06E6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AF16E89" w14:textId="77777777" w:rsidR="005F35FF" w:rsidRPr="00D03EB6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OICE_TEMPLATE</w:t>
            </w:r>
          </w:p>
          <w:p w14:paraId="7B2A5475" w14:textId="77777777" w:rsidR="005F35FF" w:rsidRPr="004461C6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21F712C7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E9822F4" w14:textId="77777777" w:rsidR="005F35FF" w:rsidRDefault="005F35FF" w:rsidP="005F35FF">
            <w:pPr>
              <w:pStyle w:val="NoSpacing"/>
              <w:ind w:left="-720"/>
              <w:rPr>
                <w:rFonts w:ascii="Courier New" w:hAnsi="Courier New" w:cs="Courier New"/>
                <w:sz w:val="14"/>
              </w:rPr>
            </w:pPr>
          </w:p>
          <w:p w14:paraId="4D81A921" w14:textId="77777777" w:rsidR="005F35FF" w:rsidRDefault="005F35FF" w:rsidP="005F35F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2424390" w14:textId="77777777" w:rsidR="005F35FF" w:rsidRPr="000E4D4A" w:rsidRDefault="005F35FF" w:rsidP="005F35FF">
            <w:pPr>
              <w:pStyle w:val="NoSpacing"/>
              <w:ind w:left="360"/>
              <w:rPr>
                <w:rFonts w:ascii="Courier New" w:hAnsi="Courier New" w:cs="Courier New"/>
                <w:b/>
                <w:color w:val="C00000"/>
                <w:sz w:val="14"/>
              </w:rPr>
            </w:pP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>Bank Receipt Info</w:t>
            </w: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ab/>
            </w:r>
          </w:p>
          <w:p w14:paraId="235E7AAB" w14:textId="77777777" w:rsidR="005F35FF" w:rsidRPr="000E4D4A" w:rsidRDefault="005F35FF" w:rsidP="005F35F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A94B015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ab/>
            </w:r>
          </w:p>
          <w:p w14:paraId="35341E26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B756FD9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BANK_CODE</w:t>
            </w:r>
          </w:p>
          <w:p w14:paraId="53509BB7" w14:textId="6B0A968D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lastRenderedPageBreak/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04F7D">
              <w:rPr>
                <w:rFonts w:ascii="Courier New" w:hAnsi="Courier New" w:cs="Courier New"/>
                <w:sz w:val="14"/>
              </w:rPr>
              <w:t xml:space="preserve"> </w:t>
            </w:r>
            <w:r w:rsidR="00604F7D" w:rsidRPr="00604F7D">
              <w:rPr>
                <w:rFonts w:ascii="Courier New" w:hAnsi="Courier New" w:cs="Courier New"/>
                <w:sz w:val="14"/>
              </w:rPr>
              <w:t>GSL01200 – BANK LOOKUP</w:t>
            </w:r>
          </w:p>
          <w:p w14:paraId="0356803B" w14:textId="77777777" w:rsidR="00604F7D" w:rsidRDefault="00604F7D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ith Parameter:</w:t>
            </w:r>
          </w:p>
          <w:p w14:paraId="0818D6F6" w14:textId="288206B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3BFB488D" w14:textId="77777777" w:rsidR="005F35FF" w:rsidRPr="000E4D4A" w:rsidRDefault="005F35FF" w:rsidP="005F35F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321B1101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53682DA7" w14:textId="77777777" w:rsidR="005F35FF" w:rsidRPr="000E4D4A" w:rsidRDefault="005F35FF" w:rsidP="005F35F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EAC34C9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71EA0D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2C9ED6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C7B65">
              <w:rPr>
                <w:rFonts w:ascii="Consolas" w:hAnsi="Consolas" w:cs="Consolas"/>
                <w:color w:val="000000"/>
                <w:sz w:val="14"/>
                <w:szCs w:val="19"/>
              </w:rPr>
              <w:t>CBANK_ACCOUNT</w:t>
            </w:r>
          </w:p>
          <w:p w14:paraId="6AD62E5D" w14:textId="4E1E6514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04F7D">
              <w:rPr>
                <w:rFonts w:ascii="Courier New" w:hAnsi="Courier New" w:cs="Courier New"/>
                <w:sz w:val="14"/>
              </w:rPr>
              <w:t xml:space="preserve"> </w:t>
            </w:r>
            <w:r w:rsidR="00604F7D" w:rsidRPr="00604F7D">
              <w:rPr>
                <w:rFonts w:ascii="Courier New" w:hAnsi="Courier New" w:cs="Courier New"/>
                <w:sz w:val="14"/>
              </w:rPr>
              <w:t>GSL01</w:t>
            </w:r>
            <w:r w:rsidR="00604F7D">
              <w:rPr>
                <w:rFonts w:ascii="Courier New" w:hAnsi="Courier New" w:cs="Courier New"/>
                <w:sz w:val="14"/>
              </w:rPr>
              <w:t>3</w:t>
            </w:r>
            <w:r w:rsidR="00604F7D" w:rsidRPr="00604F7D">
              <w:rPr>
                <w:rFonts w:ascii="Courier New" w:hAnsi="Courier New" w:cs="Courier New"/>
                <w:sz w:val="14"/>
              </w:rPr>
              <w:t xml:space="preserve">00 – BANK </w:t>
            </w:r>
            <w:r w:rsidR="00604F7D">
              <w:rPr>
                <w:rFonts w:ascii="Courier New" w:hAnsi="Courier New" w:cs="Courier New"/>
                <w:sz w:val="14"/>
              </w:rPr>
              <w:t xml:space="preserve">ACCOUNT </w:t>
            </w:r>
            <w:r w:rsidR="00604F7D" w:rsidRPr="00604F7D">
              <w:rPr>
                <w:rFonts w:ascii="Courier New" w:hAnsi="Courier New" w:cs="Courier New"/>
                <w:sz w:val="14"/>
              </w:rPr>
              <w:t>LOOKUP</w:t>
            </w:r>
          </w:p>
          <w:p w14:paraId="2A25A9B6" w14:textId="77777777" w:rsidR="00604F7D" w:rsidRDefault="00604F7D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ith Parameter:</w:t>
            </w:r>
          </w:p>
          <w:p w14:paraId="443A3340" w14:textId="01EC700E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07CCFC37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ANK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5DF474EA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CODE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Bank]</w:t>
            </w:r>
          </w:p>
          <w:p w14:paraId="063611EC" w14:textId="77777777" w:rsidR="005F35FF" w:rsidRPr="000E4D4A" w:rsidRDefault="005F35FF" w:rsidP="005F35F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Dept Code]</w:t>
            </w:r>
          </w:p>
          <w:p w14:paraId="635A4733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02671A39" w14:textId="4777226B" w:rsidR="005F35FF" w:rsidRDefault="005F35FF" w:rsidP="00A83F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865B14E" w14:textId="77777777" w:rsidR="005F35FF" w:rsidRPr="003F0E19" w:rsidRDefault="005F35FF" w:rsidP="00A83F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4BA03DDD" w14:textId="77777777" w:rsidTr="00637E8C">
        <w:tc>
          <w:tcPr>
            <w:tcW w:w="8222" w:type="dxa"/>
          </w:tcPr>
          <w:p w14:paraId="134ECE91" w14:textId="77777777" w:rsidR="00A83F68" w:rsidRPr="000742CB" w:rsidRDefault="00A83F68" w:rsidP="00A83F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157529D" w14:textId="77777777" w:rsidR="00A83F68" w:rsidRPr="000742CB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E0924E2" w14:textId="77777777" w:rsidR="00A83F68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FD8AF64" w14:textId="77777777" w:rsidR="00A83F68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CD7F80" w14:textId="77777777" w:rsidR="00A83F68" w:rsidRPr="00D03EB6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64A101C0" w14:textId="77777777" w:rsidR="00A83F68" w:rsidRPr="00A6706A" w:rsidRDefault="00A83F68" w:rsidP="00A83F6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FCD220E" w14:textId="77777777" w:rsidR="00A83F68" w:rsidRPr="003F0E19" w:rsidRDefault="00A83F68" w:rsidP="00A83F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722BC3" w14:textId="77777777" w:rsidR="00A83F68" w:rsidRDefault="00A83F68" w:rsidP="00A83F68">
      <w:pPr>
        <w:pStyle w:val="NoSpacing"/>
      </w:pPr>
    </w:p>
    <w:p w14:paraId="0005C7F0" w14:textId="77777777" w:rsidR="00A83F68" w:rsidRDefault="00A83F68" w:rsidP="00A83F68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1D25C6" w14:paraId="370CBE28" w14:textId="77777777" w:rsidTr="00637E8C">
        <w:tc>
          <w:tcPr>
            <w:tcW w:w="8222" w:type="dxa"/>
            <w:shd w:val="clear" w:color="auto" w:fill="D6E3BC"/>
          </w:tcPr>
          <w:p w14:paraId="78D3EB78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FD5E04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343DAA9E" w14:textId="77777777" w:rsidTr="00637E8C">
        <w:tc>
          <w:tcPr>
            <w:tcW w:w="8222" w:type="dxa"/>
          </w:tcPr>
          <w:p w14:paraId="7EE7E45C" w14:textId="77777777" w:rsidR="00A83F68" w:rsidRPr="006A54E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30A9D7" w14:textId="77777777" w:rsidR="00A83F68" w:rsidRPr="00884C47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2F05FDD" w14:textId="77777777" w:rsidR="00A83F68" w:rsidRPr="00651D1F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9A9B6B" w14:textId="1E811E2E" w:rsidR="00A83F68" w:rsidRPr="007E654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604F7D">
              <w:rPr>
                <w:rFonts w:ascii="Courier New" w:hAnsi="Courier New" w:cs="Courier New"/>
                <w:sz w:val="14"/>
              </w:rPr>
              <w:t>Departmenr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49348E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721FE1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2614B434" w14:textId="77777777" w:rsidTr="00637E8C">
        <w:tc>
          <w:tcPr>
            <w:tcW w:w="8222" w:type="dxa"/>
          </w:tcPr>
          <w:p w14:paraId="3CC74BDC" w14:textId="77777777" w:rsidR="00A83F68" w:rsidRPr="000742C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4B6164E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88290F2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3FF48E3" w14:textId="77777777" w:rsidR="00A83F68" w:rsidRPr="006A54E8" w:rsidRDefault="00A83F68" w:rsidP="00637E8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39C166A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52049D" w14:textId="77777777" w:rsidR="00A83F68" w:rsidRDefault="00A83F68" w:rsidP="00A83F68"/>
    <w:p w14:paraId="7C87A6B7" w14:textId="77777777" w:rsidR="00A83F68" w:rsidRDefault="00A83F68" w:rsidP="00A83F68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E053AB" w14:paraId="6B97BF50" w14:textId="77777777" w:rsidTr="00637E8C">
        <w:tc>
          <w:tcPr>
            <w:tcW w:w="8222" w:type="dxa"/>
            <w:shd w:val="clear" w:color="auto" w:fill="D6E3BC"/>
          </w:tcPr>
          <w:p w14:paraId="7B13B6B6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555B2E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22047484" w14:textId="77777777" w:rsidTr="00637E8C">
        <w:tc>
          <w:tcPr>
            <w:tcW w:w="8222" w:type="dxa"/>
          </w:tcPr>
          <w:p w14:paraId="37934478" w14:textId="77777777" w:rsidR="00A83F68" w:rsidRPr="006A54E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B6725B" w14:textId="77777777" w:rsidR="00A83F68" w:rsidRPr="00884C47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D4DE0D5" w14:textId="77777777" w:rsidR="00A83F68" w:rsidRPr="00651D1F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3F8040" w14:textId="77777777" w:rsidR="00604F7D" w:rsidRPr="007E654B" w:rsidRDefault="00604F7D" w:rsidP="00604F7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partmenr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830DAB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BB03596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7342F565" w14:textId="77777777" w:rsidTr="00637E8C">
        <w:tc>
          <w:tcPr>
            <w:tcW w:w="8222" w:type="dxa"/>
          </w:tcPr>
          <w:p w14:paraId="1FF6A833" w14:textId="77777777" w:rsidR="00A83F68" w:rsidRPr="000742C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49F6180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16C5574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16F079" w14:textId="77777777" w:rsidR="00A83F68" w:rsidRPr="006A54E8" w:rsidRDefault="00A83F68" w:rsidP="00637E8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1427AC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CD0851" w14:textId="77777777" w:rsidR="00A83F68" w:rsidRDefault="00A83F68" w:rsidP="00A83F68"/>
    <w:p w14:paraId="56C50987" w14:textId="77777777" w:rsidR="00A83F68" w:rsidRDefault="00A83F68" w:rsidP="00A83F68">
      <w:pPr>
        <w:pStyle w:val="Heading4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E053AB" w14:paraId="2CBCE1F6" w14:textId="77777777" w:rsidTr="00637E8C">
        <w:tc>
          <w:tcPr>
            <w:tcW w:w="8222" w:type="dxa"/>
            <w:shd w:val="clear" w:color="auto" w:fill="D6E3BC"/>
          </w:tcPr>
          <w:p w14:paraId="600B74DB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8ED638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6CA67742" w14:textId="77777777" w:rsidTr="00637E8C">
        <w:tc>
          <w:tcPr>
            <w:tcW w:w="8222" w:type="dxa"/>
          </w:tcPr>
          <w:p w14:paraId="65355602" w14:textId="77777777" w:rsidR="00A83F68" w:rsidRPr="006A54E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317B0B" w14:textId="77777777" w:rsidR="00A83F68" w:rsidRPr="00FA21EA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74A398C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8EA6EC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0F5AD9F0" w14:textId="77777777" w:rsidTr="00637E8C">
        <w:tc>
          <w:tcPr>
            <w:tcW w:w="8222" w:type="dxa"/>
          </w:tcPr>
          <w:p w14:paraId="493A22C6" w14:textId="77777777" w:rsidR="00A83F68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4F340" w14:textId="77777777" w:rsidR="00A83F68" w:rsidRPr="000742C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404B89E" w14:textId="4FA6F772" w:rsidR="00A83F6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INVGRP</w:t>
            </w:r>
            <w:r w:rsidR="00604F7D">
              <w:rPr>
                <w:rFonts w:ascii="Courier New" w:hAnsi="Courier New" w:cs="Courier New"/>
                <w:sz w:val="14"/>
              </w:rPr>
              <w:t>_BANK_ACC_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42B3B20" w14:textId="77777777" w:rsidR="00A83F68" w:rsidRDefault="00A83F68" w:rsidP="00637E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87F72A" w14:textId="13400BAD" w:rsidR="00A83F68" w:rsidRDefault="00A83F68" w:rsidP="00637E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0CB08F" w14:textId="45796362" w:rsidR="0070723B" w:rsidRDefault="0070723B" w:rsidP="00637E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B4D845" w14:textId="77777777" w:rsidR="007E5F25" w:rsidRDefault="00A83F68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7E5F25" w:rsidRPr="00E3068C">
              <w:rPr>
                <w:rFonts w:ascii="Courier New" w:hAnsi="Courier New" w:cs="Courier New"/>
                <w:sz w:val="14"/>
              </w:rPr>
              <w:t>"</w:t>
            </w:r>
            <w:r w:rsidR="007E5F25" w:rsidRPr="000E4D4A">
              <w:rPr>
                <w:rFonts w:ascii="Courier New" w:hAnsi="Courier New" w:cs="Courier New"/>
                <w:sz w:val="14"/>
              </w:rPr>
              <w:t>Department*</w:t>
            </w:r>
            <w:r w:rsidR="007E5F25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D9A563" w14:textId="3E4B8FCA" w:rsidR="007E5F25" w:rsidRDefault="007E5F25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AA8407" w14:textId="73D813A5" w:rsidR="007E5F25" w:rsidRDefault="007E5F25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41CF27" w14:textId="1F192096" w:rsidR="007E5F25" w:rsidRPr="007E5F25" w:rsidRDefault="007E5F25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4CB841" w14:textId="30C66C9F" w:rsidR="00A83F68" w:rsidRDefault="00A83F68" w:rsidP="007E5F2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458196" w14:textId="77777777" w:rsidR="00A83F68" w:rsidRDefault="00A83F68" w:rsidP="00637E8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3892785" w14:textId="77777777" w:rsidR="00A83F68" w:rsidRPr="006A54E8" w:rsidRDefault="00A83F68" w:rsidP="00637E8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BDCC7E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678FB3" w14:textId="77777777" w:rsidR="00A83F68" w:rsidRDefault="00A83F68" w:rsidP="00A83F68"/>
    <w:p w14:paraId="3F0092C1" w14:textId="77777777" w:rsidR="00A83F68" w:rsidRDefault="00A83F68" w:rsidP="00A83F68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A83F68" w:rsidRPr="001D25C6" w14:paraId="78E4F773" w14:textId="77777777" w:rsidTr="00637E8C">
        <w:tc>
          <w:tcPr>
            <w:tcW w:w="8972" w:type="dxa"/>
            <w:shd w:val="clear" w:color="auto" w:fill="D6E3BC"/>
          </w:tcPr>
          <w:p w14:paraId="140ACFF5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DD8954F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6E84B78C" w14:textId="77777777" w:rsidTr="00637E8C">
        <w:tc>
          <w:tcPr>
            <w:tcW w:w="8972" w:type="dxa"/>
          </w:tcPr>
          <w:p w14:paraId="02F5EB72" w14:textId="77777777" w:rsidR="00A83F68" w:rsidRPr="00905766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5620D9" w14:textId="0AC888A0" w:rsidR="00A83F68" w:rsidRPr="00D643A4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7E5F25">
              <w:rPr>
                <w:rFonts w:ascii="Courier New" w:hAnsi="Courier New" w:cs="Courier New"/>
                <w:sz w:val="14"/>
              </w:rPr>
              <w:t>Bank Account by Dept</w:t>
            </w:r>
          </w:p>
          <w:p w14:paraId="1636F3A9" w14:textId="77777777" w:rsidR="00A83F68" w:rsidRPr="00905766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4662CA" w14:textId="77777777" w:rsidR="007E5F25" w:rsidRDefault="007E5F25" w:rsidP="007E5F2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INVGRP_BANK_ACC_DEPT </w:t>
            </w:r>
          </w:p>
          <w:p w14:paraId="6C489661" w14:textId="77777777" w:rsidR="007E5F25" w:rsidRDefault="007E5F25" w:rsidP="007E5F2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BDED84" w14:textId="77777777" w:rsidR="007E5F25" w:rsidRDefault="007E5F25" w:rsidP="007E5F2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974572" w14:textId="77777777" w:rsidR="0070723B" w:rsidRDefault="0070723B" w:rsidP="0070723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C4DB88C" w14:textId="77777777" w:rsidR="007E5F25" w:rsidRDefault="007E5F25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AD934D" w14:textId="77777777" w:rsidR="007E5F25" w:rsidRDefault="007E5F25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F8AC8A" w14:textId="77777777" w:rsidR="007E5F25" w:rsidRDefault="007E5F25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00137B" w14:textId="77777777" w:rsidR="007E5F25" w:rsidRPr="007E5F25" w:rsidRDefault="007E5F25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417DBA" w14:textId="77777777" w:rsidR="00A83F68" w:rsidRDefault="00A83F68" w:rsidP="00637E8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04812D81" w14:textId="77777777" w:rsidR="00A83F68" w:rsidRDefault="00A83F68" w:rsidP="00637E8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ABB54C0" w14:textId="77777777" w:rsidR="00A83F68" w:rsidRPr="0062511B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FAF2E01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8551B" w:rsidRPr="003F0E19" w14:paraId="4ED26FB1" w14:textId="77777777" w:rsidTr="00637E8C">
        <w:tc>
          <w:tcPr>
            <w:tcW w:w="8972" w:type="dxa"/>
          </w:tcPr>
          <w:p w14:paraId="2768CA6F" w14:textId="011C0361" w:rsidR="00F8551B" w:rsidRPr="00F8551B" w:rsidRDefault="00F8551B" w:rsidP="00F8551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8551B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57F335F0" w14:textId="4B17B89C" w:rsidR="00F8551B" w:rsidRDefault="00F8551B" w:rsidP="00F855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tting Storage set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0908EE6C" w14:textId="4FB76E85" w:rsidR="00F8551B" w:rsidRDefault="00F8551B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ogin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1C25E91" w14:textId="77777777" w:rsidR="00F8551B" w:rsidRDefault="00F8551B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4E0857C" w14:textId="77777777" w:rsidR="00F8551B" w:rsidRPr="002D6915" w:rsidRDefault="00F8551B" w:rsidP="00F855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Validasi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pak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ocument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i create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tau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belum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546DBDDD" w14:textId="260DD887" w:rsidR="00F8551B" w:rsidRPr="002D6915" w:rsidRDefault="00F8551B" w:rsidP="00F8551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>
              <w:rPr>
                <w:rFonts w:ascii="Courier New" w:hAnsi="Courier New" w:cs="Courier New"/>
                <w:sz w:val="14"/>
                <w:szCs w:val="14"/>
              </w:rPr>
              <w:t>LMM_INVGRP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11199CA2" w14:textId="7BFF9E2A" w:rsidR="00F8551B" w:rsidRDefault="00F8551B" w:rsidP="00F8551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1E9AA20F" w14:textId="0244C15C" w:rsidR="00F8551B" w:rsidRDefault="00F8551B" w:rsidP="00F8551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6DA5E798" w14:textId="77777777" w:rsidR="00F8551B" w:rsidRPr="002D6915" w:rsidRDefault="00F8551B" w:rsidP="00F8551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INVGRP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C623FB0" w14:textId="245E0733" w:rsidR="00F8551B" w:rsidRPr="002D6915" w:rsidRDefault="00F8551B" w:rsidP="00F8551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3031F13F" w14:textId="77777777" w:rsidR="00F8551B" w:rsidRPr="002D6915" w:rsidRDefault="00F8551B" w:rsidP="00F8551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0700BB1B" w14:textId="77777777" w:rsidR="00F8551B" w:rsidRPr="002D6915" w:rsidRDefault="00F8551B" w:rsidP="00F8551B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AddFile</w:t>
            </w:r>
            <w:proofErr w:type="spellEnd"/>
          </w:p>
          <w:p w14:paraId="4216BDA5" w14:textId="77777777" w:rsidR="00F8551B" w:rsidRPr="002D6915" w:rsidRDefault="00F8551B" w:rsidP="00F8551B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7D763DAD" w14:textId="77777777" w:rsidR="00F8551B" w:rsidRPr="002D6915" w:rsidRDefault="00F8551B" w:rsidP="00F8551B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C2914C7" w14:textId="6F880684" w:rsidR="00F8551B" w:rsidRPr="002D6915" w:rsidRDefault="00F8551B" w:rsidP="00F8551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] / ON PREMIS</w:t>
            </w:r>
          </w:p>
          <w:p w14:paraId="0F0EE4BF" w14:textId="0A784143" w:rsidR="00F8551B" w:rsidRPr="00F8551B" w:rsidRDefault="00F8551B" w:rsidP="00F8551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STORAGE_PROVIDER_ID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CLOUD / GOOGLE]</w:t>
            </w:r>
          </w:p>
          <w:p w14:paraId="496A2DAE" w14:textId="1DA5CB83" w:rsidR="00F8551B" w:rsidRPr="004275BC" w:rsidRDefault="00F8551B" w:rsidP="00F8551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9675231" w14:textId="7D56EB71" w:rsidR="00F8551B" w:rsidRPr="00FA399C" w:rsidRDefault="00F8551B" w:rsidP="00F8551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BC8DD71" w14:textId="77777777" w:rsidR="00F8551B" w:rsidRPr="00FA399C" w:rsidRDefault="00F8551B" w:rsidP="00F8551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3E4285E" w14:textId="14BE935A" w:rsidR="00F8551B" w:rsidRPr="00FA399C" w:rsidRDefault="00F8551B" w:rsidP="00F8551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F5B1E3" w14:textId="13643FCB" w:rsidR="00F8551B" w:rsidRPr="00F8551B" w:rsidRDefault="00F8551B" w:rsidP="00D42D06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23B6088A" w14:textId="77777777" w:rsidR="00F8551B" w:rsidRPr="00FA399C" w:rsidRDefault="00F8551B" w:rsidP="00F8551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19725D05" w14:textId="1FF90F9A" w:rsidR="00F8551B" w:rsidRPr="00FA399C" w:rsidRDefault="00F8551B" w:rsidP="00F8551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536735D9" w14:textId="0ECF6173" w:rsidR="00F8551B" w:rsidRPr="00FA399C" w:rsidRDefault="00F8551B" w:rsidP="00F8551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doc </w:t>
            </w:r>
          </w:p>
          <w:p w14:paraId="3989A60A" w14:textId="77777777" w:rsidR="00F8551B" w:rsidRPr="004275BC" w:rsidRDefault="00F8551B" w:rsidP="00F8551B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70B3B029" w14:textId="77777777" w:rsidR="00F8551B" w:rsidRPr="00FA399C" w:rsidRDefault="00F8551B" w:rsidP="00F8551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387A0FA1" w14:textId="77777777" w:rsidR="00F8551B" w:rsidRPr="004275BC" w:rsidRDefault="00F8551B" w:rsidP="00F8551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Run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Query :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A7156DF" w14:textId="7CD6C556" w:rsidR="00F8551B" w:rsidRDefault="00F8551B" w:rsidP="00F8551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r>
              <w:rPr>
                <w:rFonts w:ascii="Courier New" w:hAnsi="Courier New" w:cs="Courier New"/>
                <w:sz w:val="14"/>
                <w:szCs w:val="14"/>
              </w:rPr>
              <w:t>LMM_INVGRP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SET CSTORAGE_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=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result CSTORAGE_ID </w:t>
            </w:r>
          </w:p>
          <w:p w14:paraId="5CD4B8D2" w14:textId="77777777" w:rsidR="00F8551B" w:rsidRDefault="00F8551B" w:rsidP="00F8551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</w:p>
          <w:p w14:paraId="49A65272" w14:textId="195A096E" w:rsidR="00F8551B" w:rsidRDefault="00F8551B" w:rsidP="00F8551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225BD1BA" w14:textId="77777777" w:rsidR="00F8551B" w:rsidRDefault="00F8551B" w:rsidP="00F8551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>
              <w:rPr>
                <w:rFonts w:ascii="Courier New" w:hAnsi="Courier New" w:cs="Courier New"/>
                <w:sz w:val="14"/>
                <w:szCs w:val="14"/>
              </w:rPr>
              <w:t>CPROPERTY_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=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DB65B58" w14:textId="0A6889B7" w:rsidR="00F8551B" w:rsidRPr="004275BC" w:rsidRDefault="00F8551B" w:rsidP="00F8551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INVGRP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7DB203A" w14:textId="77777777" w:rsidR="00F8551B" w:rsidRDefault="00F8551B" w:rsidP="00F855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702211" w14:textId="77777777" w:rsidR="00F8551B" w:rsidRDefault="00F8551B" w:rsidP="00F8551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4D7CD95" w14:textId="565D7B90" w:rsidR="00F8551B" w:rsidRPr="00CC0E95" w:rsidRDefault="00F8551B" w:rsidP="00F8551B">
            <w:pPr>
              <w:pStyle w:val="NoSpacing"/>
              <w:numPr>
                <w:ilvl w:val="3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CC0E95">
              <w:rPr>
                <w:rFonts w:ascii="Courier New" w:hAnsi="Courier New" w:cs="Courier New"/>
                <w:sz w:val="14"/>
                <w:szCs w:val="14"/>
              </w:rPr>
              <w:t>IF {</w:t>
            </w:r>
            <w:proofErr w:type="spellStart"/>
            <w:r w:rsidRPr="00CC0E95">
              <w:rPr>
                <w:rFonts w:ascii="Courier New" w:hAnsi="Courier New" w:cs="Courier New"/>
                <w:sz w:val="14"/>
                <w:szCs w:val="14"/>
              </w:rPr>
              <w:t>Selected_CSTORAGE_ID</w:t>
            </w:r>
            <w:proofErr w:type="spellEnd"/>
            <w:r w:rsidRPr="00CC0E95">
              <w:rPr>
                <w:rFonts w:ascii="Courier New" w:hAnsi="Courier New" w:cs="Courier New"/>
                <w:sz w:val="14"/>
                <w:szCs w:val="14"/>
              </w:rPr>
              <w:t>}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CC0E95">
              <w:rPr>
                <w:rFonts w:ascii="Courier New" w:hAnsi="Courier New" w:cs="Courier New"/>
                <w:sz w:val="14"/>
                <w:szCs w:val="14"/>
              </w:rPr>
              <w:t>&lt;&gt;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'</w:t>
            </w:r>
          </w:p>
          <w:p w14:paraId="65F673B7" w14:textId="77777777" w:rsidR="00F8551B" w:rsidRPr="00CC0E95" w:rsidRDefault="00F8551B" w:rsidP="00F8551B">
            <w:pPr>
              <w:pStyle w:val="NoSpacing"/>
              <w:ind w:left="1425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CC0E9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CC0E95">
              <w:rPr>
                <w:rFonts w:ascii="Courier New" w:hAnsi="Courier New" w:cs="Courier New"/>
                <w:sz w:val="14"/>
                <w:szCs w:val="14"/>
              </w:rPr>
              <w:t>R_StorageUtility_ReadFile</w:t>
            </w:r>
            <w:proofErr w:type="spellEnd"/>
          </w:p>
          <w:p w14:paraId="3AC2223A" w14:textId="77777777" w:rsidR="00F8551B" w:rsidRPr="00CC0E95" w:rsidRDefault="00F8551B" w:rsidP="00F8551B">
            <w:pPr>
              <w:pStyle w:val="NoSpacing"/>
              <w:ind w:left="1425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CC0E9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44A7D061" w14:textId="77777777" w:rsidR="00F8551B" w:rsidRDefault="00F8551B" w:rsidP="00F8551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CC0E95">
              <w:rPr>
                <w:rFonts w:ascii="Courier New" w:hAnsi="Courier New" w:cs="Courier New"/>
                <w:sz w:val="14"/>
                <w:szCs w:val="14"/>
              </w:rPr>
              <w:t xml:space="preserve">CSTORAGE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CC0E95">
              <w:rPr>
                <w:rFonts w:ascii="Courier New" w:hAnsi="Courier New" w:cs="Courier New"/>
                <w:sz w:val="14"/>
                <w:szCs w:val="14"/>
              </w:rPr>
              <w:t>{</w:t>
            </w:r>
            <w:proofErr w:type="spellStart"/>
            <w:r w:rsidRPr="00CC0E95">
              <w:rPr>
                <w:rFonts w:ascii="Courier New" w:hAnsi="Courier New" w:cs="Courier New"/>
                <w:sz w:val="14"/>
                <w:szCs w:val="14"/>
              </w:rPr>
              <w:t>Selected_CSTORAGE_ID</w:t>
            </w:r>
            <w:proofErr w:type="spellEnd"/>
            <w:r w:rsidRPr="00CC0E9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48A7D63" w14:textId="626D9A39" w:rsidR="00F8551B" w:rsidRPr="00F8551B" w:rsidRDefault="00F8551B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FF9021A" w14:textId="77777777" w:rsidR="00F8551B" w:rsidRPr="003F0E19" w:rsidRDefault="00F8551B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34D5F15A" w14:textId="77777777" w:rsidTr="00637E8C">
        <w:tc>
          <w:tcPr>
            <w:tcW w:w="8972" w:type="dxa"/>
          </w:tcPr>
          <w:p w14:paraId="7482783B" w14:textId="77777777" w:rsidR="00A83F6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4B71BC" w14:textId="77777777" w:rsidR="00A83F68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5570E58" w14:textId="77777777" w:rsidR="00A83F6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7CDFFA9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98E663" w14:textId="77777777" w:rsidR="00A83F68" w:rsidRDefault="00A83F68" w:rsidP="00A83F68">
      <w:pPr>
        <w:pStyle w:val="NoSpacing"/>
      </w:pPr>
    </w:p>
    <w:p w14:paraId="1ACB0B88" w14:textId="77777777" w:rsidR="00A83F68" w:rsidRPr="00767D4A" w:rsidRDefault="00A83F68" w:rsidP="00A83F68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767D4A" w14:paraId="183228B8" w14:textId="77777777" w:rsidTr="00637E8C">
        <w:tc>
          <w:tcPr>
            <w:tcW w:w="8222" w:type="dxa"/>
            <w:shd w:val="clear" w:color="auto" w:fill="D6E3BC"/>
          </w:tcPr>
          <w:p w14:paraId="7A861048" w14:textId="77777777" w:rsidR="00A83F68" w:rsidRPr="00767D4A" w:rsidRDefault="00A83F68" w:rsidP="00637E8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42B9CFC" w14:textId="77777777" w:rsidR="00A83F68" w:rsidRPr="00767D4A" w:rsidRDefault="00A83F68" w:rsidP="00637E8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83F68" w:rsidRPr="00767D4A" w14:paraId="1B1E6A21" w14:textId="77777777" w:rsidTr="00637E8C">
        <w:tc>
          <w:tcPr>
            <w:tcW w:w="8222" w:type="dxa"/>
          </w:tcPr>
          <w:p w14:paraId="5750E506" w14:textId="77777777" w:rsidR="00A83F68" w:rsidRPr="00767D4A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nvoice Group List</w:t>
            </w:r>
          </w:p>
        </w:tc>
        <w:tc>
          <w:tcPr>
            <w:tcW w:w="1246" w:type="dxa"/>
          </w:tcPr>
          <w:p w14:paraId="556EEA46" w14:textId="77777777" w:rsidR="00A83F68" w:rsidRPr="00767D4A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DA40A3" w14:textId="77777777" w:rsidR="00A83F68" w:rsidRDefault="00A83F68" w:rsidP="00A83F68">
      <w:pPr>
        <w:pStyle w:val="NoSpacing"/>
      </w:pPr>
    </w:p>
    <w:p w14:paraId="67EEA672" w14:textId="77777777" w:rsidR="00A83F68" w:rsidRDefault="00A83F68" w:rsidP="00A83F68">
      <w:pPr>
        <w:pStyle w:val="NoSpacing"/>
      </w:pPr>
    </w:p>
    <w:p w14:paraId="7B4C6CEE" w14:textId="77777777" w:rsidR="009D56DD" w:rsidRDefault="009D56DD" w:rsidP="003B43FC">
      <w:pPr>
        <w:pStyle w:val="NoSpacing"/>
      </w:pPr>
    </w:p>
    <w:p w14:paraId="569468B3" w14:textId="77777777" w:rsidR="004461C6" w:rsidRDefault="004461C6" w:rsidP="004461C6">
      <w:pPr>
        <w:pStyle w:val="Heading2"/>
        <w:spacing w:before="0"/>
      </w:pPr>
      <w:r>
        <w:lastRenderedPageBreak/>
        <w:t>TAB – PENALTY</w:t>
      </w:r>
    </w:p>
    <w:p w14:paraId="569468B4" w14:textId="77777777" w:rsidR="004461C6" w:rsidRDefault="004461C6" w:rsidP="004461C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69468B5" w14:textId="77777777" w:rsidR="003B43FC" w:rsidRDefault="004461C6" w:rsidP="00A24FB3">
      <w:pPr>
        <w:pStyle w:val="NoSpacing"/>
      </w:pPr>
      <w:r w:rsidRPr="004461C6">
        <w:rPr>
          <w:noProof/>
        </w:rPr>
        <w:drawing>
          <wp:inline distT="0" distB="0" distL="0" distR="0" wp14:anchorId="56946A80" wp14:editId="56946A81">
            <wp:extent cx="5943600" cy="3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68B6" w14:textId="77777777" w:rsidR="004461C6" w:rsidRDefault="004461C6" w:rsidP="00A24FB3">
      <w:pPr>
        <w:pStyle w:val="NoSpacing"/>
      </w:pPr>
    </w:p>
    <w:p w14:paraId="569468B7" w14:textId="77777777" w:rsidR="00857472" w:rsidRPr="008E5458" w:rsidRDefault="00857472" w:rsidP="00857472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7472" w:rsidRPr="001D25C6" w14:paraId="569468BA" w14:textId="77777777" w:rsidTr="00457666">
        <w:tc>
          <w:tcPr>
            <w:tcW w:w="8222" w:type="dxa"/>
            <w:shd w:val="clear" w:color="auto" w:fill="D6E3BC"/>
          </w:tcPr>
          <w:p w14:paraId="569468B8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B9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8BD" w14:textId="77777777" w:rsidTr="00457666">
        <w:tc>
          <w:tcPr>
            <w:tcW w:w="8222" w:type="dxa"/>
          </w:tcPr>
          <w:p w14:paraId="569468BB" w14:textId="77777777" w:rsidR="00857472" w:rsidRPr="003F0E19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BC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BE" w14:textId="77777777" w:rsidR="00857472" w:rsidRDefault="00857472" w:rsidP="00857472"/>
    <w:p w14:paraId="569468BF" w14:textId="77777777" w:rsidR="00857472" w:rsidRDefault="00857472" w:rsidP="00857472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4"/>
        <w:gridCol w:w="484"/>
      </w:tblGrid>
      <w:tr w:rsidR="00857472" w:rsidRPr="001D25C6" w14:paraId="569468C2" w14:textId="77777777" w:rsidTr="00457666">
        <w:tc>
          <w:tcPr>
            <w:tcW w:w="8222" w:type="dxa"/>
            <w:shd w:val="clear" w:color="auto" w:fill="D6E3BC"/>
          </w:tcPr>
          <w:p w14:paraId="569468C0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C1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8D0" w14:textId="77777777" w:rsidTr="00457666">
        <w:tc>
          <w:tcPr>
            <w:tcW w:w="8222" w:type="dxa"/>
          </w:tcPr>
          <w:p w14:paraId="569468C3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9468C4" w14:textId="77777777" w:rsidR="00857472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Group Header</w:t>
            </w:r>
          </w:p>
          <w:p w14:paraId="569468C5" w14:textId="2024A7D2" w:rsidR="00857472" w:rsidRPr="00FE2673" w:rsidRDefault="00FE2673" w:rsidP="0045766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569468C6" w14:textId="77777777" w:rsidR="00857472" w:rsidRPr="00FE2673" w:rsidRDefault="00857472" w:rsidP="0045766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CODE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NAME 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MM_INVGRP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8C7" w14:textId="77777777" w:rsidR="00857472" w:rsidRPr="00FE2673" w:rsidRDefault="00857472" w:rsidP="0045766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'Login Company Id'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8C8" w14:textId="6644B826" w:rsidR="00857472" w:rsidRPr="00FE2673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INVGRP_COD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Invoice Group]</w:t>
            </w:r>
          </w:p>
          <w:p w14:paraId="755970E7" w14:textId="77777777" w:rsidR="00FE2673" w:rsidRDefault="00FE2673" w:rsidP="008574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0AC1F98" w14:textId="77777777" w:rsid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E2E28EC" w14:textId="7BE4E7BB" w:rsidR="00FE2673" w:rsidRP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69468C9" w14:textId="77777777" w:rsidR="00857472" w:rsidRPr="00B0088F" w:rsidRDefault="00857472" w:rsidP="0045766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569468CA" w14:textId="77777777" w:rsidR="00857472" w:rsidRDefault="00857472" w:rsidP="004576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CB" w14:textId="77777777" w:rsidR="00857472" w:rsidRDefault="00857472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69468CC" w14:textId="77777777" w:rsidR="00857472" w:rsidRPr="00B0088F" w:rsidRDefault="00857472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NAME</w:t>
            </w:r>
          </w:p>
          <w:p w14:paraId="569468CD" w14:textId="77777777" w:rsidR="00857472" w:rsidRPr="00D03EB6" w:rsidRDefault="00857472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8CE" w14:textId="77777777" w:rsidR="00857472" w:rsidRPr="00DC2ED0" w:rsidRDefault="00857472" w:rsidP="0045766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CF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57472" w:rsidRPr="003F0E19" w14:paraId="56946964" w14:textId="77777777" w:rsidTr="00457666">
        <w:tc>
          <w:tcPr>
            <w:tcW w:w="8222" w:type="dxa"/>
          </w:tcPr>
          <w:p w14:paraId="569468D1" w14:textId="77777777" w:rsidR="00857472" w:rsidRPr="00DC2ED0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Penalty [INVOICE_PENALTY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69468D2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D3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F445C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69468D4" w14:textId="77777777" w:rsidR="00857472" w:rsidRPr="00DC2ED0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D5" w14:textId="77777777" w:rsidR="00857472" w:rsidRPr="00D62095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INVOICE_PENALTY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69468D6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nable Penal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D7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468D8" w14:textId="77777777" w:rsidR="00857472" w:rsidRPr="000E4D4A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57472">
              <w:rPr>
                <w:rFonts w:ascii="Consolas" w:hAnsi="Consolas" w:cs="Consolas"/>
                <w:color w:val="000000"/>
                <w:sz w:val="14"/>
                <w:szCs w:val="19"/>
              </w:rPr>
              <w:t>LPENALTY</w:t>
            </w:r>
          </w:p>
          <w:p w14:paraId="569468D9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9468DA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9468DB" w14:textId="77777777" w:rsidR="00933C3C" w:rsidRDefault="00933C3C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Enable All Field Below ELSE Disabled</w:t>
            </w:r>
          </w:p>
          <w:p w14:paraId="569468DC" w14:textId="77777777" w:rsidR="00857472" w:rsidRDefault="00857472" w:rsidP="0085747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8DD" w14:textId="77777777" w:rsidR="00933C3C" w:rsidRPr="00857472" w:rsidRDefault="00933C3C" w:rsidP="0085747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8DE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DF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8E0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3C3C" w:rsidRPr="00933C3C">
              <w:rPr>
                <w:rFonts w:ascii="Consolas" w:hAnsi="Consolas" w:cs="Consolas"/>
                <w:color w:val="000000"/>
                <w:sz w:val="14"/>
                <w:szCs w:val="19"/>
              </w:rPr>
              <w:t>CPENALTY_ADD_ID</w:t>
            </w:r>
          </w:p>
          <w:p w14:paraId="6A8CBBB9" w14:textId="77777777" w:rsidR="00FE2673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F4A85F5" w14:textId="33DB1FD6" w:rsidR="00FE2673" w:rsidRPr="00FE2673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569468E1" w14:textId="774864A8" w:rsidR="00857472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L01400 – OTHER CHARGES LOOKUP</w:t>
            </w:r>
          </w:p>
          <w:p w14:paraId="52DD07B4" w14:textId="74B46608" w:rsidR="00FE2673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7BB49F3" w14:textId="35312ED1" w:rsidR="00FE2673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DDCE82" w14:textId="5CC1E03B" w:rsidR="00FE2673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14C41147" w14:textId="25C0CAD6" w:rsidR="00FE2673" w:rsidRDefault="00FE2673" w:rsidP="00FE2673">
            <w:pPr>
              <w:pStyle w:val="NoSpacing"/>
              <w:ind w:left="1800"/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HARGES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A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Additional*/</w:t>
            </w:r>
          </w:p>
          <w:p w14:paraId="703241F7" w14:textId="445D1C83" w:rsidR="00FE2673" w:rsidRDefault="00FE2673" w:rsidP="00FE2673">
            <w:pPr>
              <w:pStyle w:val="NoSpacing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ogin User Id</w:t>
            </w:r>
          </w:p>
          <w:p w14:paraId="431BA927" w14:textId="77777777" w:rsidR="00FE2673" w:rsidRPr="000E4D4A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8E2" w14:textId="77777777" w:rsidR="00857472" w:rsidRPr="00FE2673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NAME 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OTHER_CHARGES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8E3" w14:textId="77777777" w:rsidR="00857472" w:rsidRPr="00FE2673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69468E4" w14:textId="77777777" w:rsidR="00857472" w:rsidRPr="00FE2673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–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8E5" w14:textId="77777777" w:rsidR="00857472" w:rsidRPr="00FE2673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TYPE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A'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dditional*/</w:t>
            </w:r>
          </w:p>
          <w:p w14:paraId="569468E6" w14:textId="77777777" w:rsidR="00857472" w:rsidRPr="00FE2673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trike/>
                <w:sz w:val="8"/>
                <w:highlight w:val="yellow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STATUS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80'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CTIVE*/</w:t>
            </w:r>
          </w:p>
          <w:p w14:paraId="4D71CF65" w14:textId="222E36A7" w:rsidR="00FE2673" w:rsidRPr="00FE2673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69468E7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569468E8" w14:textId="77777777" w:rsidR="00857472" w:rsidRPr="00857472" w:rsidRDefault="00857472" w:rsidP="0085747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8E9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Penalty Typ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EA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8EB" w14:textId="77777777" w:rsidR="00457666" w:rsidRP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nsolas" w:hAnsi="Consolas" w:cs="Consolas"/>
                <w:color w:val="000000"/>
                <w:sz w:val="14"/>
                <w:szCs w:val="19"/>
              </w:rPr>
              <w:t>CPENALTY_TYPE</w:t>
            </w:r>
          </w:p>
          <w:p w14:paraId="569468EC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8ED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10 - Monthly Amount</w:t>
            </w:r>
          </w:p>
          <w:p w14:paraId="569468EE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8EF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7666">
              <w:rPr>
                <w:rFonts w:ascii="Courier New" w:hAnsi="Courier New" w:cs="Courier New"/>
                <w:sz w:val="14"/>
              </w:rPr>
              <w:t>Monthl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F0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8F1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8F2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8F3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11 - Monthly Percentage</w:t>
            </w:r>
          </w:p>
          <w:p w14:paraId="569468F4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8F5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7666">
              <w:rPr>
                <w:rFonts w:ascii="Courier New" w:hAnsi="Courier New" w:cs="Courier New"/>
                <w:sz w:val="14"/>
              </w:rPr>
              <w:t xml:space="preserve">Monthly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F6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8F7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8F8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8F9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569468FA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569468FB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base 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FC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8FD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CPENALTY_TYPE_CALC_BASEON</w:t>
            </w:r>
          </w:p>
          <w:p w14:paraId="569468FE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8FF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1 - Principal</w:t>
            </w:r>
          </w:p>
          <w:p w14:paraId="56946900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2 - Principal and Penalty</w:t>
            </w:r>
          </w:p>
          <w:p w14:paraId="56946901" w14:textId="77777777" w:rsidR="00457666" w:rsidRPr="00457666" w:rsidRDefault="00457666" w:rsidP="004576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902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lastRenderedPageBreak/>
              <w:t>20 - Daily Amount</w:t>
            </w:r>
          </w:p>
          <w:p w14:paraId="56946903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04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ily</w:t>
            </w:r>
            <w:r w:rsidRPr="00457666">
              <w:rPr>
                <w:rFonts w:ascii="Courier New" w:hAnsi="Courier New" w:cs="Courier New"/>
                <w:sz w:val="14"/>
              </w:rPr>
              <w:t xml:space="preserve">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05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06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07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08" w14:textId="77777777" w:rsidR="00457666" w:rsidRP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09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21 - Daily Percentage</w:t>
            </w:r>
          </w:p>
          <w:p w14:paraId="5694690A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0B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ily</w:t>
            </w:r>
            <w:r w:rsidRPr="0045766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0C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0D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0E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0F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56946910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56946911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base 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12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913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CPENALTY_TYPE_CALC_BASEON</w:t>
            </w:r>
          </w:p>
          <w:p w14:paraId="56946914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915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1 - Principal</w:t>
            </w:r>
          </w:p>
          <w:p w14:paraId="56946916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2 - Principal and Penalty</w:t>
            </w:r>
          </w:p>
          <w:p w14:paraId="56946917" w14:textId="77777777" w:rsidR="00457666" w:rsidRP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18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30 - One Time Amount</w:t>
            </w:r>
          </w:p>
          <w:p w14:paraId="56946919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1A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ne Time</w:t>
            </w:r>
            <w:r w:rsidRPr="00457666">
              <w:rPr>
                <w:rFonts w:ascii="Courier New" w:hAnsi="Courier New" w:cs="Courier New"/>
                <w:sz w:val="14"/>
              </w:rPr>
              <w:t xml:space="preserve">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1B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1C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1D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1E" w14:textId="77777777" w:rsidR="00457666" w:rsidRP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1F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31 - One Time Percentage</w:t>
            </w:r>
          </w:p>
          <w:p w14:paraId="56946920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21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ne Time</w:t>
            </w:r>
            <w:r w:rsidRPr="0045766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22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23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24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25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56946926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56946927" w14:textId="77777777" w:rsidR="00457666" w:rsidRPr="000E4D4A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28" w14:textId="77777777" w:rsidR="00457666" w:rsidRDefault="00457666" w:rsidP="004576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e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29" w14:textId="77777777" w:rsidR="00457666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694692A" w14:textId="77777777" w:rsidR="00457666" w:rsidRPr="009F4072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F4072">
              <w:rPr>
                <w:rFonts w:ascii="Consolas" w:hAnsi="Consolas" w:cs="Consolas"/>
                <w:color w:val="000000"/>
                <w:sz w:val="14"/>
                <w:szCs w:val="19"/>
              </w:rPr>
              <w:t>IROUNDED</w:t>
            </w:r>
          </w:p>
          <w:p w14:paraId="5694692B" w14:textId="77777777" w:rsidR="00457666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92C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2</w:t>
            </w:r>
          </w:p>
          <w:p w14:paraId="5694692D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1</w:t>
            </w:r>
          </w:p>
          <w:p w14:paraId="5694692E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5694692F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56946930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56946931" w14:textId="77777777" w:rsidR="00457666" w:rsidRPr="00F410CD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0</w:t>
            </w:r>
          </w:p>
          <w:p w14:paraId="56946932" w14:textId="77777777" w:rsidR="00457666" w:rsidRPr="00857472" w:rsidRDefault="00457666" w:rsidP="0045766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33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Cut of Date B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34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935" w14:textId="77777777" w:rsidR="00457666" w:rsidRP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nsolas" w:hAnsi="Consolas" w:cs="Consolas"/>
                <w:color w:val="000000"/>
                <w:sz w:val="14"/>
                <w:szCs w:val="19"/>
              </w:rPr>
              <w:t>CCUTOFDATE_BY</w:t>
            </w:r>
          </w:p>
          <w:p w14:paraId="56946936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937" w14:textId="77777777" w:rsidR="00457666" w:rsidRP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1 - Due Date</w:t>
            </w:r>
          </w:p>
          <w:p w14:paraId="56946938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2 - 1st Day of the Next Month</w:t>
            </w:r>
          </w:p>
          <w:p w14:paraId="56946939" w14:textId="77777777" w:rsidR="00457666" w:rsidRPr="00857472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3A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Gra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3B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3C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IGRACE_PERIOD</w:t>
            </w:r>
          </w:p>
          <w:p w14:paraId="5694693D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3E" w14:textId="77777777" w:rsidR="00457666" w:rsidRPr="00857472" w:rsidRDefault="00457666" w:rsidP="0045766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3F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857472">
              <w:rPr>
                <w:rFonts w:ascii="Courier New" w:hAnsi="Courier New" w:cs="Courier New"/>
                <w:sz w:val="14"/>
              </w:rPr>
              <w:t>Penalty Fee Start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40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941" w14:textId="77777777" w:rsidR="00C64AA8" w:rsidRPr="00457666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64AA8">
              <w:rPr>
                <w:rFonts w:ascii="Courier New" w:hAnsi="Courier New" w:cs="Courier New"/>
                <w:sz w:val="14"/>
              </w:rPr>
              <w:t>CPENALTY_FEE_START_FROM</w:t>
            </w:r>
          </w:p>
          <w:p w14:paraId="56946942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943" w14:textId="77777777" w:rsidR="00C64AA8" w:rsidRPr="00C64AA8" w:rsidRDefault="00C64AA8" w:rsidP="00C64AA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64AA8">
              <w:rPr>
                <w:rFonts w:ascii="Courier New" w:hAnsi="Courier New" w:cs="Courier New"/>
                <w:sz w:val="14"/>
              </w:rPr>
              <w:t xml:space="preserve">01 - Grace Period </w:t>
            </w:r>
          </w:p>
          <w:p w14:paraId="56946944" w14:textId="77777777" w:rsidR="00C64AA8" w:rsidRPr="00857472" w:rsidRDefault="00C64AA8" w:rsidP="00C64AA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64AA8">
              <w:rPr>
                <w:rFonts w:ascii="Courier New" w:hAnsi="Courier New" w:cs="Courier New"/>
                <w:sz w:val="14"/>
              </w:rPr>
              <w:t>02 - Due Date</w:t>
            </w:r>
          </w:p>
          <w:p w14:paraId="56946945" w14:textId="77777777" w:rsidR="00457666" w:rsidRPr="00857472" w:rsidRDefault="00457666" w:rsidP="0045766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46" w14:textId="77777777" w:rsidR="00C64AA8" w:rsidRPr="00C64AA8" w:rsidRDefault="00857472" w:rsidP="00C64A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xclude Special 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47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48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46949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64AA8" w:rsidRPr="00C64AA8">
              <w:rPr>
                <w:rFonts w:ascii="Consolas" w:hAnsi="Consolas" w:cs="Consolas"/>
                <w:color w:val="000000"/>
                <w:sz w:val="14"/>
                <w:szCs w:val="19"/>
              </w:rPr>
              <w:t>LEXCLUDE_SPECIAL_DAY_HOLIDAY</w:t>
            </w:r>
          </w:p>
          <w:p w14:paraId="5694694A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94694B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94694C" w14:textId="77777777" w:rsidR="00857472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4D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4E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4694F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64AA8" w:rsidRPr="00C64AA8">
              <w:rPr>
                <w:rFonts w:ascii="Consolas" w:hAnsi="Consolas" w:cs="Consolas"/>
                <w:color w:val="000000"/>
                <w:sz w:val="14"/>
                <w:szCs w:val="19"/>
              </w:rPr>
              <w:t>LEXCLUDE_SPECIAL_DAY_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SATURDAY</w:t>
            </w:r>
          </w:p>
          <w:p w14:paraId="56946950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946951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946952" w14:textId="77777777" w:rsidR="00857472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53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54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46955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64AA8" w:rsidRPr="00C64AA8">
              <w:rPr>
                <w:rFonts w:ascii="Consolas" w:hAnsi="Consolas" w:cs="Consolas"/>
                <w:color w:val="000000"/>
                <w:sz w:val="14"/>
                <w:szCs w:val="19"/>
              </w:rPr>
              <w:t>LEXCLUDE_SPECIAL_DAY_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SUNDAY</w:t>
            </w:r>
          </w:p>
          <w:p w14:paraId="56946956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946957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946958" w14:textId="77777777" w:rsidR="00857472" w:rsidRPr="00857472" w:rsidRDefault="00857472" w:rsidP="008574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959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in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5A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5B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64AA8">
              <w:rPr>
                <w:rFonts w:ascii="Courier New" w:hAnsi="Courier New" w:cs="Courier New"/>
                <w:sz w:val="14"/>
              </w:rPr>
              <w:t>NMIN_PENALTY_AMOUNT</w:t>
            </w:r>
          </w:p>
          <w:p w14:paraId="5694695C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5D" w14:textId="77777777" w:rsidR="00C64AA8" w:rsidRPr="00857472" w:rsidRDefault="00C64AA8" w:rsidP="00C64AA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5E" w14:textId="77777777" w:rsidR="00857472" w:rsidRP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ax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5F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60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64AA8">
              <w:rPr>
                <w:rFonts w:ascii="Courier New" w:hAnsi="Courier New" w:cs="Courier New"/>
                <w:sz w:val="14"/>
              </w:rPr>
              <w:t>NM</w:t>
            </w:r>
            <w:r>
              <w:rPr>
                <w:rFonts w:ascii="Courier New" w:hAnsi="Courier New" w:cs="Courier New"/>
                <w:sz w:val="14"/>
              </w:rPr>
              <w:t>AX</w:t>
            </w:r>
            <w:r w:rsidRPr="00C64AA8">
              <w:rPr>
                <w:rFonts w:ascii="Courier New" w:hAnsi="Courier New" w:cs="Courier New"/>
                <w:sz w:val="14"/>
              </w:rPr>
              <w:t>_PENALTY_AMOUNT</w:t>
            </w:r>
          </w:p>
          <w:p w14:paraId="56946961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62" w14:textId="77777777" w:rsidR="00857472" w:rsidRPr="00A6706A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963" w14:textId="2B69AC04" w:rsidR="00857472" w:rsidRPr="00FE2673" w:rsidRDefault="00857472" w:rsidP="004576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57472" w:rsidRPr="003F0E19" w14:paraId="5694696C" w14:textId="77777777" w:rsidTr="00457666">
        <w:tc>
          <w:tcPr>
            <w:tcW w:w="8222" w:type="dxa"/>
          </w:tcPr>
          <w:p w14:paraId="56946965" w14:textId="77777777" w:rsidR="00857472" w:rsidRPr="000742CB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6946966" w14:textId="77777777" w:rsidR="00857472" w:rsidRPr="000742CB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6946967" w14:textId="77777777" w:rsidR="00857472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6946968" w14:textId="77777777" w:rsidR="00857472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969" w14:textId="77777777" w:rsidR="00857472" w:rsidRPr="00D03EB6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5694696A" w14:textId="77777777" w:rsidR="00857472" w:rsidRPr="00A6706A" w:rsidRDefault="00857472" w:rsidP="0045766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96B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6D" w14:textId="77777777" w:rsidR="00857472" w:rsidRDefault="00857472" w:rsidP="00857472">
      <w:pPr>
        <w:pStyle w:val="NoSpacing"/>
      </w:pPr>
    </w:p>
    <w:p w14:paraId="5694696E" w14:textId="77777777" w:rsidR="00857472" w:rsidRDefault="00857472" w:rsidP="00857472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7472" w:rsidRPr="00E053AB" w14:paraId="56946971" w14:textId="77777777" w:rsidTr="00457666">
        <w:tc>
          <w:tcPr>
            <w:tcW w:w="8222" w:type="dxa"/>
            <w:shd w:val="clear" w:color="auto" w:fill="D6E3BC"/>
          </w:tcPr>
          <w:p w14:paraId="5694696F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970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979" w14:textId="77777777" w:rsidTr="00457666">
        <w:tc>
          <w:tcPr>
            <w:tcW w:w="8222" w:type="dxa"/>
          </w:tcPr>
          <w:p w14:paraId="56946972" w14:textId="77777777" w:rsidR="00857472" w:rsidRPr="006A54E8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73" w14:textId="77777777" w:rsidR="00857472" w:rsidRPr="00884C47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6946974" w14:textId="77777777" w:rsidR="00857472" w:rsidRPr="00651D1F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975" w14:textId="77777777" w:rsidR="00857472" w:rsidRPr="003B43FC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976" w14:textId="77777777" w:rsidR="00857472" w:rsidRPr="003B43FC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933C3C">
              <w:rPr>
                <w:rFonts w:ascii="Courier New" w:hAnsi="Courier New" w:cs="Courier New"/>
                <w:sz w:val="14"/>
              </w:rPr>
              <w:t>Enable Penalty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33C3C">
              <w:rPr>
                <w:rFonts w:ascii="Courier New" w:hAnsi="Courier New" w:cs="Courier New"/>
                <w:sz w:val="14"/>
              </w:rPr>
              <w:t>Flag</w:t>
            </w:r>
          </w:p>
          <w:p w14:paraId="56946977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78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57472" w:rsidRPr="003F0E19" w14:paraId="5694697F" w14:textId="77777777" w:rsidTr="00457666">
        <w:tc>
          <w:tcPr>
            <w:tcW w:w="8222" w:type="dxa"/>
          </w:tcPr>
          <w:p w14:paraId="5694697A" w14:textId="77777777" w:rsidR="00857472" w:rsidRPr="000742CB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97B" w14:textId="77777777" w:rsidR="00857472" w:rsidRPr="000742CB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97C" w14:textId="77777777" w:rsidR="00857472" w:rsidRPr="000742CB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97D" w14:textId="77777777" w:rsidR="00857472" w:rsidRPr="006A54E8" w:rsidRDefault="00857472" w:rsidP="0045766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7E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80" w14:textId="77777777" w:rsidR="00857472" w:rsidRDefault="00857472" w:rsidP="00857472"/>
    <w:p w14:paraId="56946981" w14:textId="77777777" w:rsidR="00857472" w:rsidRDefault="00857472" w:rsidP="00857472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57472" w:rsidRPr="001D25C6" w14:paraId="56946984" w14:textId="77777777" w:rsidTr="00457666">
        <w:tc>
          <w:tcPr>
            <w:tcW w:w="8972" w:type="dxa"/>
            <w:shd w:val="clear" w:color="auto" w:fill="D6E3BC"/>
          </w:tcPr>
          <w:p w14:paraId="56946982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6946983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99E" w14:textId="77777777" w:rsidTr="00457666">
        <w:tc>
          <w:tcPr>
            <w:tcW w:w="8972" w:type="dxa"/>
          </w:tcPr>
          <w:p w14:paraId="56946985" w14:textId="77777777" w:rsidR="00857472" w:rsidRPr="00905766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86" w14:textId="77777777" w:rsidR="00857472" w:rsidRPr="00D643A4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Invoice Group</w:t>
            </w:r>
            <w:r w:rsidR="00933C3C">
              <w:rPr>
                <w:rFonts w:ascii="Courier New" w:hAnsi="Courier New" w:cs="Courier New"/>
                <w:sz w:val="14"/>
              </w:rPr>
              <w:t xml:space="preserve"> Penalty</w:t>
            </w:r>
          </w:p>
          <w:p w14:paraId="56946987" w14:textId="77777777" w:rsidR="00857472" w:rsidRPr="00905766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88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 w:rsidR="00933C3C">
              <w:rPr>
                <w:rFonts w:ascii="Courier New" w:hAnsi="Courier New" w:cs="Courier New"/>
                <w:sz w:val="14"/>
              </w:rPr>
              <w:t>INVGRP_PENAL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989" w14:textId="77777777" w:rsidR="00857472" w:rsidRDefault="00857472" w:rsidP="0045766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A" w14:textId="77777777" w:rsidR="00857472" w:rsidRDefault="00857472" w:rsidP="0045766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B" w14:textId="77777777" w:rsidR="00857472" w:rsidRDefault="00857472" w:rsidP="0045766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98C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nable Penal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D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E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Penalty Typ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F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90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57666">
              <w:rPr>
                <w:rFonts w:ascii="Courier New" w:hAnsi="Courier New" w:cs="Courier New"/>
                <w:sz w:val="14"/>
              </w:rPr>
              <w:t>CPENALTY_TYPE_CALC_BASEON</w:t>
            </w:r>
          </w:p>
          <w:p w14:paraId="56946991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e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2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Cut of Date B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3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Gra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4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Penalty Fee Start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5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 xml:space="preserve">Exclude Special </w:t>
            </w:r>
            <w:proofErr w:type="spellStart"/>
            <w:r w:rsidRPr="00857472"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6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 xml:space="preserve">Exclude Special </w:t>
            </w:r>
            <w:proofErr w:type="spellStart"/>
            <w:r w:rsidRPr="00857472"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7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 xml:space="preserve">Exclude Special </w:t>
            </w:r>
            <w:proofErr w:type="spellStart"/>
            <w:r w:rsidRPr="00857472"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8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in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9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ax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A" w14:textId="77777777" w:rsidR="00857472" w:rsidRDefault="00857472" w:rsidP="0045766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EDIT]</w:t>
            </w:r>
          </w:p>
          <w:p w14:paraId="5694699B" w14:textId="77777777" w:rsidR="00857472" w:rsidRDefault="00857472" w:rsidP="0045766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99C" w14:textId="77777777" w:rsidR="00857472" w:rsidRPr="0062511B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694699D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57472" w:rsidRPr="003F0E19" w14:paraId="569469A3" w14:textId="77777777" w:rsidTr="00457666">
        <w:tc>
          <w:tcPr>
            <w:tcW w:w="8972" w:type="dxa"/>
          </w:tcPr>
          <w:p w14:paraId="5694699F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9469A0" w14:textId="77777777" w:rsidR="00857472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69469A1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9469A2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A4" w14:textId="77777777" w:rsidR="00857472" w:rsidRDefault="00857472" w:rsidP="00857472">
      <w:pPr>
        <w:pStyle w:val="NoSpacing"/>
      </w:pPr>
    </w:p>
    <w:p w14:paraId="569469A5" w14:textId="77777777" w:rsidR="00857472" w:rsidRPr="00767D4A" w:rsidRDefault="00857472" w:rsidP="00857472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7472" w:rsidRPr="00767D4A" w14:paraId="569469A8" w14:textId="77777777" w:rsidTr="00457666">
        <w:tc>
          <w:tcPr>
            <w:tcW w:w="8222" w:type="dxa"/>
            <w:shd w:val="clear" w:color="auto" w:fill="D6E3BC"/>
          </w:tcPr>
          <w:p w14:paraId="569469A6" w14:textId="77777777" w:rsidR="00857472" w:rsidRPr="00767D4A" w:rsidRDefault="00857472" w:rsidP="004576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9A7" w14:textId="77777777" w:rsidR="00857472" w:rsidRPr="00767D4A" w:rsidRDefault="00857472" w:rsidP="0045766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57472" w:rsidRPr="00767D4A" w14:paraId="569469AB" w14:textId="77777777" w:rsidTr="00457666">
        <w:tc>
          <w:tcPr>
            <w:tcW w:w="8222" w:type="dxa"/>
          </w:tcPr>
          <w:p w14:paraId="569469A9" w14:textId="77777777" w:rsidR="00933C3C" w:rsidRPr="00933C3C" w:rsidRDefault="00857472" w:rsidP="00933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Invoice Group </w:t>
            </w:r>
            <w:r w:rsidR="00933C3C">
              <w:rPr>
                <w:rFonts w:ascii="Courier New" w:hAnsi="Courier New" w:cs="Courier New"/>
                <w:sz w:val="14"/>
              </w:rPr>
              <w:t>Penalty</w:t>
            </w:r>
          </w:p>
        </w:tc>
        <w:tc>
          <w:tcPr>
            <w:tcW w:w="1246" w:type="dxa"/>
          </w:tcPr>
          <w:p w14:paraId="569469AA" w14:textId="77777777" w:rsidR="00857472" w:rsidRPr="00767D4A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AC" w14:textId="77777777" w:rsidR="00857472" w:rsidRDefault="00857472" w:rsidP="00857472">
      <w:pPr>
        <w:pStyle w:val="NoSpacing"/>
      </w:pPr>
    </w:p>
    <w:p w14:paraId="569469AD" w14:textId="77777777" w:rsidR="004461C6" w:rsidRDefault="004461C6" w:rsidP="00A24FB3">
      <w:pPr>
        <w:pStyle w:val="NoSpacing"/>
      </w:pPr>
    </w:p>
    <w:p w14:paraId="569469AE" w14:textId="77777777" w:rsidR="00933C3C" w:rsidRDefault="00933C3C" w:rsidP="00933C3C">
      <w:pPr>
        <w:pStyle w:val="Heading2"/>
        <w:spacing w:before="0"/>
      </w:pPr>
      <w:r>
        <w:lastRenderedPageBreak/>
        <w:t>TAB – CHARGES</w:t>
      </w:r>
    </w:p>
    <w:p w14:paraId="569469AF" w14:textId="77777777" w:rsidR="00933C3C" w:rsidRDefault="00933C3C" w:rsidP="00933C3C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69469B0" w14:textId="77777777" w:rsidR="00857472" w:rsidRDefault="00933C3C" w:rsidP="00A24FB3">
      <w:pPr>
        <w:pStyle w:val="NoSpacing"/>
      </w:pPr>
      <w:r w:rsidRPr="00933C3C">
        <w:rPr>
          <w:noProof/>
        </w:rPr>
        <w:drawing>
          <wp:inline distT="0" distB="0" distL="0" distR="0" wp14:anchorId="56946A82" wp14:editId="56946A83">
            <wp:extent cx="5943600" cy="1759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69B1" w14:textId="77777777" w:rsidR="00933C3C" w:rsidRPr="008E5458" w:rsidRDefault="00933C3C" w:rsidP="00933C3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1D25C6" w14:paraId="569469B4" w14:textId="77777777" w:rsidTr="007D7C3C">
        <w:tc>
          <w:tcPr>
            <w:tcW w:w="8222" w:type="dxa"/>
            <w:shd w:val="clear" w:color="auto" w:fill="D6E3BC"/>
          </w:tcPr>
          <w:p w14:paraId="569469B2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9B3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9B7" w14:textId="77777777" w:rsidTr="007D7C3C">
        <w:tc>
          <w:tcPr>
            <w:tcW w:w="8222" w:type="dxa"/>
          </w:tcPr>
          <w:p w14:paraId="569469B5" w14:textId="77777777" w:rsidR="00933C3C" w:rsidRPr="003F0E19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B6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B8" w14:textId="77777777" w:rsidR="00933C3C" w:rsidRDefault="00933C3C" w:rsidP="00933C3C"/>
    <w:p w14:paraId="569469B9" w14:textId="77777777" w:rsidR="00933C3C" w:rsidRDefault="00933C3C" w:rsidP="00933C3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1D25C6" w14:paraId="569469BC" w14:textId="77777777" w:rsidTr="007D7C3C">
        <w:tc>
          <w:tcPr>
            <w:tcW w:w="8222" w:type="dxa"/>
            <w:shd w:val="clear" w:color="auto" w:fill="D6E3BC"/>
          </w:tcPr>
          <w:p w14:paraId="569469BA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9BB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9CA" w14:textId="77777777" w:rsidTr="007D7C3C">
        <w:tc>
          <w:tcPr>
            <w:tcW w:w="8222" w:type="dxa"/>
          </w:tcPr>
          <w:p w14:paraId="569469BD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9469BE" w14:textId="77777777" w:rsidR="00933C3C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Group List</w:t>
            </w:r>
          </w:p>
          <w:p w14:paraId="569469BF" w14:textId="72B9E691" w:rsidR="00933C3C" w:rsidRPr="00FE2673" w:rsidRDefault="00FE2673" w:rsidP="007D7C3C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569469C0" w14:textId="77777777" w:rsidR="00933C3C" w:rsidRPr="00FE2673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CODE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NAME 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MM_INVGRP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9C1" w14:textId="77777777" w:rsidR="00933C3C" w:rsidRPr="00FE2673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'Login Company Id'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9C2" w14:textId="2168AA06" w:rsidR="00933C3C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INVGRP_COD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Invoice Group Id]</w:t>
            </w:r>
          </w:p>
          <w:p w14:paraId="474F7B33" w14:textId="77777777" w:rsidR="00FE2673" w:rsidRPr="00FE2673" w:rsidRDefault="00FE2673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5CA02C85" w14:textId="77777777" w:rsid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7D8C0CA" w14:textId="77777777" w:rsidR="00FE2673" w:rsidRP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69469C3" w14:textId="77777777" w:rsidR="00933C3C" w:rsidRPr="00B0088F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569469C4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C5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C6" w14:textId="77777777" w:rsidR="00933C3C" w:rsidRPr="00B0088F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NAME</w:t>
            </w:r>
          </w:p>
          <w:p w14:paraId="569469C7" w14:textId="77777777" w:rsidR="00933C3C" w:rsidRPr="00D03EB6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C8" w14:textId="77777777" w:rsidR="00933C3C" w:rsidRPr="00DC2ED0" w:rsidRDefault="00933C3C" w:rsidP="007D7C3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C9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0B" w14:textId="77777777" w:rsidTr="007D7C3C">
        <w:tc>
          <w:tcPr>
            <w:tcW w:w="8222" w:type="dxa"/>
          </w:tcPr>
          <w:p w14:paraId="569469CB" w14:textId="77777777" w:rsidR="00933C3C" w:rsidRPr="00DC2ED0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Charges List [CHARGES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69469CC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CD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F445C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INVGRP_CHARG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69469CE" w14:textId="77777777" w:rsidR="00933C3C" w:rsidRPr="00DC2ED0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CF" w14:textId="77777777" w:rsidR="00933C3C" w:rsidRPr="00D62095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AA50E4">
              <w:rPr>
                <w:rFonts w:ascii="Courier New" w:hAnsi="Courier New" w:cs="Courier New"/>
                <w:sz w:val="14"/>
              </w:rPr>
              <w:t>CHARGES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69469D0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A50E4"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D1" w14:textId="77777777" w:rsidR="00933C3C" w:rsidRDefault="00AA50E4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9D2" w14:textId="77777777" w:rsidR="00933C3C" w:rsidRPr="00D03EB6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A50E4" w:rsidRPr="00AA50E4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569469D3" w14:textId="55255D5C" w:rsidR="00AA50E4" w:rsidRDefault="00AA50E4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57B8058" w14:textId="095F3FB0" w:rsidR="00963D56" w:rsidRPr="00963D56" w:rsidRDefault="00963D56" w:rsidP="00963D56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63D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569469D4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9469D5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Unit Charge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UNIT_UTILITY_CHARGE</w:t>
            </w:r>
          </w:p>
          <w:p w14:paraId="569469D6" w14:textId="4880170E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TYPE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SCRIPTI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TYPE_DESCR</w:t>
            </w:r>
          </w:p>
          <w:p w14:paraId="569469D7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ID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HARGES_NAME </w:t>
            </w:r>
          </w:p>
          <w:p w14:paraId="569469D8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MM_UNIT_CHARGES A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9D9" w14:textId="75015BDC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ompany Id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_BS_UNIT_CHARGES_TYPE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[Login Language Id]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TYPE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ODE</w:t>
            </w:r>
          </w:p>
          <w:p w14:paraId="569469DA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ompany Id'</w:t>
            </w:r>
          </w:p>
          <w:p w14:paraId="569469DB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PROPERTY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'</w:t>
            </w:r>
          </w:p>
          <w:p w14:paraId="569469DC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STATU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80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CTIVE*/</w:t>
            </w:r>
          </w:p>
          <w:p w14:paraId="569469DD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569469DE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UNI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LL</w:t>
            </w:r>
          </w:p>
          <w:p w14:paraId="569469DF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569469E0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9469E1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Utility Charge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UNIT_UTILITY_CHARGE</w:t>
            </w:r>
          </w:p>
          <w:p w14:paraId="569469E2" w14:textId="502DF6B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TYPE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SCRIPTI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TYPE_DESCR</w:t>
            </w:r>
          </w:p>
          <w:p w14:paraId="569469E3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ID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HARGES_NAME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MM_UTILITY_CHARGES A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9E4" w14:textId="0E5EA49F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_BS_UTILITY_CHARGES_TYPE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[Login Language Id]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TYPE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ODE</w:t>
            </w:r>
          </w:p>
          <w:p w14:paraId="569469E5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14:paraId="569469E6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PROPERTY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69469E7" w14:textId="77777777" w:rsidR="00AA50E4" w:rsidRPr="00963D56" w:rsidRDefault="00AA50E4" w:rsidP="00F62C42">
            <w:pPr>
              <w:pStyle w:val="NoSpacing"/>
              <w:ind w:left="2160"/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STATU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80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CTIVE*/</w:t>
            </w:r>
          </w:p>
          <w:p w14:paraId="569469E8" w14:textId="2BFEBC29" w:rsidR="00F62C42" w:rsidRDefault="00F62C42" w:rsidP="00F62C42">
            <w:pPr>
              <w:pStyle w:val="NoSpacing"/>
              <w:ind w:left="2160"/>
              <w:rPr>
                <w:rFonts w:ascii="Courier New" w:hAnsi="Courier New" w:cs="Courier New"/>
                <w:sz w:val="8"/>
              </w:rPr>
            </w:pPr>
          </w:p>
          <w:p w14:paraId="6685293D" w14:textId="42A87F38" w:rsidR="00FE2673" w:rsidRDefault="00FE2673" w:rsidP="00F62C42">
            <w:pPr>
              <w:pStyle w:val="NoSpacing"/>
              <w:ind w:left="2160"/>
              <w:rPr>
                <w:rFonts w:ascii="Courier New" w:hAnsi="Courier New" w:cs="Courier New"/>
                <w:sz w:val="8"/>
              </w:rPr>
            </w:pPr>
            <w:r w:rsidRPr="00963D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63D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LM_GET_CHARGES_LIST</w:t>
            </w:r>
            <w:r w:rsidRPr="00963D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963D5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963D5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34A54DF" w14:textId="45A6C45B" w:rsidR="00963D56" w:rsidRPr="00963D56" w:rsidRDefault="00963D56" w:rsidP="00963D56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63D56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63D5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DFA215C" w14:textId="77777777" w:rsidR="00FE2673" w:rsidRPr="00AA50E4" w:rsidRDefault="00FE2673" w:rsidP="00F62C42">
            <w:pPr>
              <w:pStyle w:val="NoSpacing"/>
              <w:ind w:left="2160"/>
              <w:rPr>
                <w:rFonts w:ascii="Courier New" w:hAnsi="Courier New" w:cs="Courier New"/>
                <w:sz w:val="8"/>
              </w:rPr>
            </w:pPr>
          </w:p>
          <w:p w14:paraId="569469E9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AA50E4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69469EA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69469EB" w14:textId="77777777" w:rsidR="00933C3C" w:rsidRPr="000E4D4A" w:rsidRDefault="00933C3C" w:rsidP="007D7C3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EC" w14:textId="77777777" w:rsidR="00AA50E4" w:rsidRDefault="00AA50E4" w:rsidP="00AA50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ED" w14:textId="77777777" w:rsidR="00AA50E4" w:rsidRDefault="00AA50E4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EE" w14:textId="77777777" w:rsidR="00AA50E4" w:rsidRPr="00D03EB6" w:rsidRDefault="00AA50E4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A50E4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69469EF" w14:textId="77777777" w:rsidR="00AA50E4" w:rsidRDefault="00AA50E4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F62C42">
              <w:rPr>
                <w:rFonts w:ascii="Courier New" w:hAnsi="Courier New" w:cs="Courier New"/>
                <w:sz w:val="14"/>
              </w:rPr>
              <w:t>10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69469F0" w14:textId="77777777" w:rsidR="00AA50E4" w:rsidRDefault="00F62C42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F1" w14:textId="77777777" w:rsidR="00AA50E4" w:rsidRPr="000E4D4A" w:rsidRDefault="00AA50E4" w:rsidP="00AA50E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F2" w14:textId="77777777" w:rsidR="00F62C42" w:rsidRDefault="00F62C42" w:rsidP="00F62C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/Utility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F3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F4" w14:textId="77777777" w:rsidR="00F62C42" w:rsidRPr="00D03EB6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62C42">
              <w:rPr>
                <w:rFonts w:ascii="Consolas" w:hAnsi="Consolas" w:cs="Consolas"/>
                <w:color w:val="000000"/>
                <w:sz w:val="14"/>
                <w:szCs w:val="19"/>
              </w:rPr>
              <w:t>UNIT_UTILITY_CHARGE</w:t>
            </w:r>
          </w:p>
          <w:p w14:paraId="569469F5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69469F6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F7" w14:textId="77777777" w:rsidR="00F62C42" w:rsidRDefault="00F62C42" w:rsidP="00F62C4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F8" w14:textId="77777777" w:rsidR="00F62C42" w:rsidRDefault="00F62C42" w:rsidP="00F62C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F9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FA" w14:textId="77777777" w:rsidR="00F62C42" w:rsidRPr="00D03EB6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62C42">
              <w:rPr>
                <w:rFonts w:ascii="Consolas" w:hAnsi="Consolas" w:cs="Consolas"/>
                <w:color w:val="000000"/>
                <w:sz w:val="14"/>
                <w:szCs w:val="19"/>
              </w:rPr>
              <w:t>CCHARGES_TYPE_DESCR</w:t>
            </w:r>
          </w:p>
          <w:p w14:paraId="569469FB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69469FC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FD" w14:textId="77777777" w:rsidR="00933C3C" w:rsidRDefault="00933C3C" w:rsidP="00F62C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9FE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FF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A00" w14:textId="77777777" w:rsidR="00933C3C" w:rsidRPr="00651D1F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946A01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6946A02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A03" w14:textId="77777777" w:rsidR="00933C3C" w:rsidRPr="003A61BF" w:rsidRDefault="00933C3C" w:rsidP="007D7C3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A04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05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A06" w14:textId="77777777" w:rsidR="00933C3C" w:rsidRPr="00651D1F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6946A07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6946A08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A09" w14:textId="77777777" w:rsidR="00933C3C" w:rsidRPr="00A6706A" w:rsidRDefault="00933C3C" w:rsidP="007D7C3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A0A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13" w14:textId="77777777" w:rsidTr="007D7C3C">
        <w:tc>
          <w:tcPr>
            <w:tcW w:w="8222" w:type="dxa"/>
          </w:tcPr>
          <w:p w14:paraId="56946A0C" w14:textId="77777777" w:rsidR="00933C3C" w:rsidRPr="000742C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A0D" w14:textId="77777777" w:rsidR="00933C3C" w:rsidRPr="000742CB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6946A0E" w14:textId="77777777" w:rsidR="00933C3C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6946A0F" w14:textId="77777777" w:rsidR="00933C3C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A10" w14:textId="77777777" w:rsidR="00933C3C" w:rsidRPr="00D03EB6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56946A11" w14:textId="77777777" w:rsidR="00933C3C" w:rsidRPr="00A6706A" w:rsidRDefault="00933C3C" w:rsidP="007D7C3C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A12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14" w14:textId="77777777" w:rsidR="00933C3C" w:rsidRDefault="00933C3C" w:rsidP="00933C3C">
      <w:pPr>
        <w:pStyle w:val="NoSpacing"/>
      </w:pPr>
    </w:p>
    <w:p w14:paraId="56946A15" w14:textId="77777777" w:rsidR="00933C3C" w:rsidRDefault="00933C3C" w:rsidP="00933C3C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1D25C6" w14:paraId="56946A18" w14:textId="77777777" w:rsidTr="007D7C3C">
        <w:tc>
          <w:tcPr>
            <w:tcW w:w="8222" w:type="dxa"/>
            <w:shd w:val="clear" w:color="auto" w:fill="D6E3BC"/>
          </w:tcPr>
          <w:p w14:paraId="56946A16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A17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A1F" w14:textId="77777777" w:rsidTr="007D7C3C">
        <w:tc>
          <w:tcPr>
            <w:tcW w:w="8222" w:type="dxa"/>
          </w:tcPr>
          <w:p w14:paraId="56946A19" w14:textId="77777777" w:rsidR="00933C3C" w:rsidRPr="006A54E8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1A" w14:textId="77777777" w:rsidR="00933C3C" w:rsidRPr="00884C47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6946A1B" w14:textId="77777777" w:rsidR="00933C3C" w:rsidRPr="00651D1F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A1C" w14:textId="77777777" w:rsidR="00933C3C" w:rsidRPr="007E654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62C42"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1D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1E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25" w14:textId="77777777" w:rsidTr="007D7C3C">
        <w:tc>
          <w:tcPr>
            <w:tcW w:w="8222" w:type="dxa"/>
          </w:tcPr>
          <w:p w14:paraId="56946A20" w14:textId="77777777" w:rsidR="00933C3C" w:rsidRPr="000742C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A21" w14:textId="77777777" w:rsidR="00933C3C" w:rsidRPr="000742CB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A22" w14:textId="77777777" w:rsidR="00933C3C" w:rsidRPr="000742CB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A23" w14:textId="77777777" w:rsidR="00933C3C" w:rsidRPr="006A54E8" w:rsidRDefault="00933C3C" w:rsidP="007D7C3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24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26" w14:textId="77777777" w:rsidR="00933C3C" w:rsidRDefault="00933C3C" w:rsidP="00933C3C"/>
    <w:p w14:paraId="56946A27" w14:textId="77777777" w:rsidR="00933C3C" w:rsidRDefault="00933C3C" w:rsidP="00933C3C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E053AB" w14:paraId="56946A2A" w14:textId="77777777" w:rsidTr="007D7C3C">
        <w:tc>
          <w:tcPr>
            <w:tcW w:w="8222" w:type="dxa"/>
            <w:shd w:val="clear" w:color="auto" w:fill="D6E3BC"/>
          </w:tcPr>
          <w:p w14:paraId="56946A28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A29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A2F" w14:textId="77777777" w:rsidTr="007D7C3C">
        <w:tc>
          <w:tcPr>
            <w:tcW w:w="8222" w:type="dxa"/>
          </w:tcPr>
          <w:p w14:paraId="56946A2B" w14:textId="77777777" w:rsidR="00933C3C" w:rsidRPr="006A54E8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2C" w14:textId="77777777" w:rsidR="00933C3C" w:rsidRPr="00FA21EA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6946A2D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2E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3B" w14:textId="77777777" w:rsidTr="007D7C3C">
        <w:tc>
          <w:tcPr>
            <w:tcW w:w="8222" w:type="dxa"/>
          </w:tcPr>
          <w:p w14:paraId="56946A30" w14:textId="77777777" w:rsidR="00933C3C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31" w14:textId="77777777" w:rsidR="00933C3C" w:rsidRPr="000742C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6946A32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 w:rsidR="00F62C42">
              <w:rPr>
                <w:rFonts w:ascii="Courier New" w:hAnsi="Courier New" w:cs="Courier New"/>
                <w:sz w:val="14"/>
              </w:rPr>
              <w:t>INVGRP_CHARG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A33" w14:textId="77777777" w:rsidR="00933C3C" w:rsidRDefault="00933C3C" w:rsidP="007D7C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4" w14:textId="77777777" w:rsidR="00933C3C" w:rsidRDefault="00933C3C" w:rsidP="007D7C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5" w14:textId="77777777" w:rsidR="00933C3C" w:rsidRDefault="00933C3C" w:rsidP="007D7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A36" w14:textId="77777777" w:rsidR="00933C3C" w:rsidRDefault="00933C3C" w:rsidP="007D7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62C42"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7" w14:textId="77777777" w:rsidR="00933C3C" w:rsidRDefault="00933C3C" w:rsidP="007D7C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8" w14:textId="77777777" w:rsidR="00933C3C" w:rsidRDefault="00933C3C" w:rsidP="007D7C3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A39" w14:textId="77777777" w:rsidR="00933C3C" w:rsidRPr="006A54E8" w:rsidRDefault="00933C3C" w:rsidP="007D7C3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3A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3C" w14:textId="77777777" w:rsidR="00933C3C" w:rsidRDefault="00933C3C" w:rsidP="00933C3C"/>
    <w:p w14:paraId="56946A3D" w14:textId="77777777" w:rsidR="00933C3C" w:rsidRDefault="00933C3C" w:rsidP="00933C3C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33C3C" w:rsidRPr="001D25C6" w14:paraId="56946A40" w14:textId="77777777" w:rsidTr="007D7C3C">
        <w:tc>
          <w:tcPr>
            <w:tcW w:w="8972" w:type="dxa"/>
            <w:shd w:val="clear" w:color="auto" w:fill="D6E3BC"/>
          </w:tcPr>
          <w:p w14:paraId="56946A3E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6946A3F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A4D" w14:textId="77777777" w:rsidTr="007D7C3C">
        <w:tc>
          <w:tcPr>
            <w:tcW w:w="8972" w:type="dxa"/>
          </w:tcPr>
          <w:p w14:paraId="56946A41" w14:textId="77777777" w:rsidR="00933C3C" w:rsidRPr="00905766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42" w14:textId="77777777" w:rsidR="00933C3C" w:rsidRPr="00D643A4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Invoice Group</w:t>
            </w:r>
            <w:r w:rsidR="00F62C42">
              <w:rPr>
                <w:rFonts w:ascii="Courier New" w:hAnsi="Courier New" w:cs="Courier New"/>
                <w:sz w:val="14"/>
              </w:rPr>
              <w:t xml:space="preserve"> Charges</w:t>
            </w:r>
          </w:p>
          <w:p w14:paraId="56946A43" w14:textId="77777777" w:rsidR="00933C3C" w:rsidRPr="00905766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44" w14:textId="77777777" w:rsidR="00F62C42" w:rsidRDefault="00F62C42" w:rsidP="00F62C4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INVGRP_CHARGES </w:t>
            </w:r>
          </w:p>
          <w:p w14:paraId="56946A45" w14:textId="77777777" w:rsidR="00F62C42" w:rsidRDefault="00F62C42" w:rsidP="00F62C4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46" w14:textId="77777777" w:rsidR="00F62C42" w:rsidRDefault="00F62C42" w:rsidP="00F62C4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47" w14:textId="77777777" w:rsidR="00F62C42" w:rsidRDefault="00F62C42" w:rsidP="00F62C4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A48" w14:textId="77777777" w:rsidR="00F62C42" w:rsidRDefault="00F62C42" w:rsidP="00F62C4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49" w14:textId="77777777" w:rsidR="00933C3C" w:rsidRDefault="00933C3C" w:rsidP="007D7C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]</w:t>
            </w:r>
          </w:p>
          <w:p w14:paraId="56946A4A" w14:textId="77777777" w:rsidR="00933C3C" w:rsidRDefault="00933C3C" w:rsidP="007D7C3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A4B" w14:textId="77777777" w:rsidR="00933C3C" w:rsidRPr="0062511B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6946A4C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52" w14:textId="77777777" w:rsidTr="007D7C3C">
        <w:tc>
          <w:tcPr>
            <w:tcW w:w="8972" w:type="dxa"/>
          </w:tcPr>
          <w:p w14:paraId="56946A4E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946A4F" w14:textId="77777777" w:rsidR="00933C3C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6946A50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946A51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53" w14:textId="77777777" w:rsidR="00933C3C" w:rsidRDefault="00933C3C" w:rsidP="00933C3C">
      <w:pPr>
        <w:pStyle w:val="NoSpacing"/>
      </w:pPr>
    </w:p>
    <w:p w14:paraId="56946A54" w14:textId="77777777" w:rsidR="00933C3C" w:rsidRPr="00767D4A" w:rsidRDefault="00933C3C" w:rsidP="00933C3C">
      <w:pPr>
        <w:pStyle w:val="Heading3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767D4A" w14:paraId="56946A57" w14:textId="77777777" w:rsidTr="007D7C3C">
        <w:tc>
          <w:tcPr>
            <w:tcW w:w="8222" w:type="dxa"/>
            <w:shd w:val="clear" w:color="auto" w:fill="D6E3BC"/>
          </w:tcPr>
          <w:p w14:paraId="56946A55" w14:textId="77777777" w:rsidR="00933C3C" w:rsidRPr="00767D4A" w:rsidRDefault="00933C3C" w:rsidP="007D7C3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A56" w14:textId="77777777" w:rsidR="00933C3C" w:rsidRPr="00767D4A" w:rsidRDefault="00933C3C" w:rsidP="007D7C3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933C3C" w:rsidRPr="00767D4A" w14:paraId="56946A5A" w14:textId="77777777" w:rsidTr="007D7C3C">
        <w:tc>
          <w:tcPr>
            <w:tcW w:w="8222" w:type="dxa"/>
          </w:tcPr>
          <w:p w14:paraId="56946A58" w14:textId="77777777" w:rsidR="00933C3C" w:rsidRPr="00767D4A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nvoice Group List</w:t>
            </w:r>
          </w:p>
        </w:tc>
        <w:tc>
          <w:tcPr>
            <w:tcW w:w="1246" w:type="dxa"/>
          </w:tcPr>
          <w:p w14:paraId="56946A59" w14:textId="77777777" w:rsidR="00933C3C" w:rsidRPr="00767D4A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5B" w14:textId="77777777" w:rsidR="00933C3C" w:rsidRDefault="00933C3C" w:rsidP="00933C3C">
      <w:pPr>
        <w:pStyle w:val="NoSpacing"/>
      </w:pPr>
    </w:p>
    <w:p w14:paraId="56946A5C" w14:textId="77777777" w:rsidR="00933C3C" w:rsidRDefault="00933C3C" w:rsidP="00933C3C">
      <w:pPr>
        <w:pStyle w:val="NoSpacing"/>
      </w:pPr>
    </w:p>
    <w:p w14:paraId="56946A5D" w14:textId="77777777" w:rsidR="003B43FC" w:rsidRDefault="003B43FC" w:rsidP="00A24FB3">
      <w:pPr>
        <w:pStyle w:val="NoSpacing"/>
      </w:pPr>
    </w:p>
    <w:p w14:paraId="56946A5E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56946A61" w14:textId="77777777" w:rsidTr="007573A4">
        <w:tc>
          <w:tcPr>
            <w:tcW w:w="3317" w:type="dxa"/>
            <w:shd w:val="clear" w:color="auto" w:fill="D6E3BC"/>
          </w:tcPr>
          <w:p w14:paraId="56946A5F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56946A60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56946A64" w14:textId="77777777" w:rsidTr="007573A4">
        <w:tc>
          <w:tcPr>
            <w:tcW w:w="3317" w:type="dxa"/>
          </w:tcPr>
          <w:p w14:paraId="56946A62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56946A63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6946A67" w14:textId="77777777" w:rsidTr="00C10AF3">
        <w:tc>
          <w:tcPr>
            <w:tcW w:w="3317" w:type="dxa"/>
            <w:shd w:val="clear" w:color="auto" w:fill="auto"/>
          </w:tcPr>
          <w:p w14:paraId="56946A65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56946A66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6946A6A" w14:textId="77777777" w:rsidTr="00C50185">
        <w:tc>
          <w:tcPr>
            <w:tcW w:w="3317" w:type="dxa"/>
          </w:tcPr>
          <w:p w14:paraId="56946A68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56946A69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6946A6B" w14:textId="77777777" w:rsidR="00A24FB3" w:rsidRDefault="00A24FB3" w:rsidP="00A24FB3"/>
    <w:p w14:paraId="56946A6C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56946A70" w14:textId="77777777" w:rsidTr="008748BF">
        <w:tc>
          <w:tcPr>
            <w:tcW w:w="1368" w:type="dxa"/>
            <w:shd w:val="clear" w:color="auto" w:fill="D6E3BC"/>
          </w:tcPr>
          <w:p w14:paraId="56946A6D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56946A6E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56946A6F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56946A74" w14:textId="77777777" w:rsidTr="008748BF">
        <w:tc>
          <w:tcPr>
            <w:tcW w:w="1368" w:type="dxa"/>
          </w:tcPr>
          <w:p w14:paraId="7798747F" w14:textId="77777777" w:rsidR="006D466B" w:rsidRDefault="00B16227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6946A71" w14:textId="048E103F" w:rsidR="00B16227" w:rsidRPr="00887126" w:rsidRDefault="00B16227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August 2023</w:t>
            </w:r>
          </w:p>
        </w:tc>
        <w:tc>
          <w:tcPr>
            <w:tcW w:w="5400" w:type="dxa"/>
          </w:tcPr>
          <w:p w14:paraId="56946A72" w14:textId="43833A59" w:rsidR="006D466B" w:rsidRPr="0015108D" w:rsidRDefault="00B16227" w:rsidP="00B1622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</w:t>
            </w:r>
            <w:r w:rsidRPr="00B16227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pdated</w:t>
            </w:r>
            <w:proofErr w:type="spellEnd"/>
          </w:p>
        </w:tc>
        <w:tc>
          <w:tcPr>
            <w:tcW w:w="2700" w:type="dxa"/>
          </w:tcPr>
          <w:p w14:paraId="56946A73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56946A78" w14:textId="77777777" w:rsidTr="008748BF">
        <w:tc>
          <w:tcPr>
            <w:tcW w:w="1368" w:type="dxa"/>
          </w:tcPr>
          <w:p w14:paraId="3247848E" w14:textId="77777777" w:rsidR="008748BF" w:rsidRDefault="005F145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6946A75" w14:textId="130540E4" w:rsidR="005F1455" w:rsidRDefault="005F145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0 Sept 2023</w:t>
            </w:r>
          </w:p>
        </w:tc>
        <w:tc>
          <w:tcPr>
            <w:tcW w:w="5400" w:type="dxa"/>
          </w:tcPr>
          <w:p w14:paraId="56946A76" w14:textId="76A8B5E9" w:rsidR="00E7057E" w:rsidRDefault="005F1455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query manual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700" w:type="dxa"/>
          </w:tcPr>
          <w:p w14:paraId="56946A77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23353" w:rsidRPr="001268F9" w14:paraId="56946A7C" w14:textId="77777777" w:rsidTr="008748BF">
        <w:tc>
          <w:tcPr>
            <w:tcW w:w="1368" w:type="dxa"/>
          </w:tcPr>
          <w:p w14:paraId="75B1C660" w14:textId="375A909B" w:rsidR="00C23353" w:rsidRDefault="00C23353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56946A79" w14:textId="401456D9" w:rsidR="00C23353" w:rsidRDefault="00C23353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400" w:type="dxa"/>
          </w:tcPr>
          <w:p w14:paraId="56946A7A" w14:textId="675493FA" w:rsidR="00C23353" w:rsidRDefault="00C23353" w:rsidP="00C2335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ctivitiy</w:t>
            </w:r>
            <w:proofErr w:type="spellEnd"/>
            <w:r>
              <w:rPr>
                <w:rFonts w:cs="Courier New"/>
                <w:sz w:val="14"/>
              </w:rPr>
              <w:t xml:space="preserve"> Approval</w:t>
            </w:r>
          </w:p>
        </w:tc>
        <w:tc>
          <w:tcPr>
            <w:tcW w:w="2700" w:type="dxa"/>
          </w:tcPr>
          <w:p w14:paraId="56946A7B" w14:textId="77777777" w:rsidR="00C23353" w:rsidRPr="001268F9" w:rsidRDefault="00C23353" w:rsidP="00C2335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B3F91" w:rsidRPr="001268F9" w14:paraId="6AC0236C" w14:textId="77777777" w:rsidTr="008748BF">
        <w:tc>
          <w:tcPr>
            <w:tcW w:w="1368" w:type="dxa"/>
          </w:tcPr>
          <w:p w14:paraId="3A463FB5" w14:textId="77777777" w:rsidR="000B3F91" w:rsidRDefault="000B3F91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7896CBBC" w14:textId="3B8375F9" w:rsidR="000B3F91" w:rsidRDefault="000B3F91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01 Des 2023</w:t>
            </w:r>
          </w:p>
        </w:tc>
        <w:tc>
          <w:tcPr>
            <w:tcW w:w="5400" w:type="dxa"/>
          </w:tcPr>
          <w:p w14:paraId="4C12DB9D" w14:textId="7AA04FAF" w:rsidR="000B3F91" w:rsidRDefault="000B3F91" w:rsidP="00C2335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storag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impan</w:t>
            </w:r>
            <w:proofErr w:type="spellEnd"/>
            <w:r>
              <w:rPr>
                <w:rFonts w:cs="Courier New"/>
                <w:sz w:val="14"/>
              </w:rPr>
              <w:t xml:space="preserve"> template</w:t>
            </w:r>
          </w:p>
        </w:tc>
        <w:tc>
          <w:tcPr>
            <w:tcW w:w="2700" w:type="dxa"/>
          </w:tcPr>
          <w:p w14:paraId="0A7FFAAB" w14:textId="77777777" w:rsidR="000B3F91" w:rsidRPr="001268F9" w:rsidRDefault="000B3F91" w:rsidP="00C2335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56946A7D" w14:textId="77777777" w:rsidR="00887126" w:rsidRDefault="00887126" w:rsidP="00A24FB3"/>
    <w:sectPr w:rsidR="008871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F62CC" w14:textId="77777777" w:rsidR="00141E49" w:rsidRDefault="00141E49" w:rsidP="00084B8B">
      <w:pPr>
        <w:spacing w:after="0" w:line="240" w:lineRule="auto"/>
      </w:pPr>
      <w:r>
        <w:separator/>
      </w:r>
    </w:p>
  </w:endnote>
  <w:endnote w:type="continuationSeparator" w:id="0">
    <w:p w14:paraId="7FD29CFB" w14:textId="77777777" w:rsidR="00141E49" w:rsidRDefault="00141E49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6A9F" w14:textId="16136AC7" w:rsidR="000B3F91" w:rsidRPr="003D3D58" w:rsidRDefault="000B3F91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hursday, November 30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56946AA0" w14:textId="77777777" w:rsidR="000B3F91" w:rsidRDefault="000B3F91" w:rsidP="00084B8B"/>
  <w:p w14:paraId="56946AA1" w14:textId="77777777" w:rsidR="000B3F91" w:rsidRDefault="000B3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94EA" w14:textId="77777777" w:rsidR="00141E49" w:rsidRDefault="00141E49" w:rsidP="00084B8B">
      <w:pPr>
        <w:spacing w:after="0" w:line="240" w:lineRule="auto"/>
      </w:pPr>
      <w:r>
        <w:separator/>
      </w:r>
    </w:p>
  </w:footnote>
  <w:footnote w:type="continuationSeparator" w:id="0">
    <w:p w14:paraId="6B2160E1" w14:textId="77777777" w:rsidR="00141E49" w:rsidRDefault="00141E49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B3F91" w:rsidRPr="00CD76A9" w14:paraId="56946A8A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56946A88" w14:textId="77777777" w:rsidR="000B3F91" w:rsidRPr="00F75477" w:rsidRDefault="000B3F91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6946A89" w14:textId="77777777" w:rsidR="000B3F91" w:rsidRPr="00CD76A9" w:rsidRDefault="000B3F91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56946A8B" w14:textId="77777777" w:rsidR="000B3F91" w:rsidRDefault="000B3F91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B3F91" w:rsidRPr="00D72EC4" w14:paraId="56946A8E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8C" w14:textId="77777777" w:rsidR="000B3F91" w:rsidRPr="00D72EC4" w:rsidRDefault="000B3F9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56946A8D" w14:textId="77777777" w:rsidR="000B3F91" w:rsidRPr="005907A6" w:rsidRDefault="000B3F91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0B3F91" w:rsidRPr="00D72EC4" w14:paraId="56946A9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8F" w14:textId="77777777" w:rsidR="000B3F91" w:rsidRPr="00D72EC4" w:rsidRDefault="000B3F9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56946A90" w14:textId="77777777" w:rsidR="000B3F91" w:rsidRPr="00297B05" w:rsidRDefault="000B3F9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0B3F91" w:rsidRPr="00D72EC4" w14:paraId="56946A94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92" w14:textId="77777777" w:rsidR="000B3F91" w:rsidRPr="00D72EC4" w:rsidRDefault="000B3F9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56946A93" w14:textId="77777777" w:rsidR="000B3F91" w:rsidRPr="00297B05" w:rsidRDefault="000B3F91" w:rsidP="008A7D7B">
          <w:pPr>
            <w:pStyle w:val="NoSpacing"/>
            <w:rPr>
              <w:sz w:val="18"/>
            </w:rPr>
          </w:pPr>
          <w:r w:rsidRPr="00537435">
            <w:rPr>
              <w:sz w:val="18"/>
            </w:rPr>
            <w:t>LMM01500 - Invoice Group</w:t>
          </w:r>
        </w:p>
      </w:tc>
    </w:tr>
    <w:tr w:rsidR="000B3F91" w:rsidRPr="00D72EC4" w14:paraId="56946A97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56946A95" w14:textId="77777777" w:rsidR="000B3F91" w:rsidRPr="00D72EC4" w:rsidRDefault="000B3F9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56946A96" w14:textId="77777777" w:rsidR="000B3F91" w:rsidRPr="00297B05" w:rsidRDefault="000B3F91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Invoice Group</w:t>
          </w:r>
        </w:p>
      </w:tc>
    </w:tr>
    <w:tr w:rsidR="000B3F91" w:rsidRPr="00D72EC4" w14:paraId="56946A9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98" w14:textId="77777777" w:rsidR="000B3F91" w:rsidRPr="00D72EC4" w:rsidRDefault="000B3F9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6946A99" w14:textId="77777777" w:rsidR="000B3F91" w:rsidRPr="00B143DC" w:rsidRDefault="000B3F91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3 December 2022</w:t>
          </w:r>
        </w:p>
      </w:tc>
    </w:tr>
    <w:tr w:rsidR="000B3F91" w:rsidRPr="00D72EC4" w14:paraId="56946A9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9B" w14:textId="77777777" w:rsidR="000B3F91" w:rsidRPr="00D72EC4" w:rsidRDefault="000B3F9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56946A9C" w14:textId="77777777" w:rsidR="000B3F91" w:rsidRPr="00D72EC4" w:rsidRDefault="000B3F9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56946A9E" w14:textId="77777777" w:rsidR="000B3F91" w:rsidRDefault="000B3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0F26"/>
    <w:rsid w:val="000219D1"/>
    <w:rsid w:val="0002571B"/>
    <w:rsid w:val="00032763"/>
    <w:rsid w:val="00040100"/>
    <w:rsid w:val="00041172"/>
    <w:rsid w:val="00042CB6"/>
    <w:rsid w:val="0004323D"/>
    <w:rsid w:val="00046517"/>
    <w:rsid w:val="00047475"/>
    <w:rsid w:val="00047C2A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3F91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1E49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A759F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02E"/>
    <w:rsid w:val="00242AA6"/>
    <w:rsid w:val="00247438"/>
    <w:rsid w:val="0025010F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6D77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45018"/>
    <w:rsid w:val="003512B3"/>
    <w:rsid w:val="00353D7C"/>
    <w:rsid w:val="00356827"/>
    <w:rsid w:val="00357214"/>
    <w:rsid w:val="00361441"/>
    <w:rsid w:val="003623BA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74C1D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2373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051"/>
    <w:rsid w:val="00434274"/>
    <w:rsid w:val="00436C0D"/>
    <w:rsid w:val="00437A00"/>
    <w:rsid w:val="00440477"/>
    <w:rsid w:val="004430AC"/>
    <w:rsid w:val="004461C6"/>
    <w:rsid w:val="004551ED"/>
    <w:rsid w:val="0045565E"/>
    <w:rsid w:val="004564AC"/>
    <w:rsid w:val="004565F6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37A3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87F95"/>
    <w:rsid w:val="005936E2"/>
    <w:rsid w:val="005938C2"/>
    <w:rsid w:val="00596281"/>
    <w:rsid w:val="005A1D70"/>
    <w:rsid w:val="005A22D1"/>
    <w:rsid w:val="005A4890"/>
    <w:rsid w:val="005A4F93"/>
    <w:rsid w:val="005A592C"/>
    <w:rsid w:val="005A70D0"/>
    <w:rsid w:val="005B22CF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455"/>
    <w:rsid w:val="005F1E26"/>
    <w:rsid w:val="005F35FF"/>
    <w:rsid w:val="005F6665"/>
    <w:rsid w:val="005F6B03"/>
    <w:rsid w:val="005F72E3"/>
    <w:rsid w:val="00601F90"/>
    <w:rsid w:val="00604757"/>
    <w:rsid w:val="0060497C"/>
    <w:rsid w:val="00604F7D"/>
    <w:rsid w:val="00607B94"/>
    <w:rsid w:val="00607BBC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37E8C"/>
    <w:rsid w:val="00640513"/>
    <w:rsid w:val="00642F83"/>
    <w:rsid w:val="006466BA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0723B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58B9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34B5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1355"/>
    <w:rsid w:val="007B56C6"/>
    <w:rsid w:val="007C2BD5"/>
    <w:rsid w:val="007C3428"/>
    <w:rsid w:val="007D1D61"/>
    <w:rsid w:val="007D249D"/>
    <w:rsid w:val="007D44E3"/>
    <w:rsid w:val="007D78A8"/>
    <w:rsid w:val="007D7C3C"/>
    <w:rsid w:val="007E0E8A"/>
    <w:rsid w:val="007E5F25"/>
    <w:rsid w:val="007E654B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32B6"/>
    <w:rsid w:val="00824F98"/>
    <w:rsid w:val="00826623"/>
    <w:rsid w:val="00830715"/>
    <w:rsid w:val="0083088E"/>
    <w:rsid w:val="0083369E"/>
    <w:rsid w:val="008362B3"/>
    <w:rsid w:val="008370FF"/>
    <w:rsid w:val="0084339E"/>
    <w:rsid w:val="00843809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C7B65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2C3"/>
    <w:rsid w:val="009344D1"/>
    <w:rsid w:val="009355B9"/>
    <w:rsid w:val="00935EDA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3D56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299A"/>
    <w:rsid w:val="009C5F27"/>
    <w:rsid w:val="009C7F0B"/>
    <w:rsid w:val="009D1382"/>
    <w:rsid w:val="009D1CA9"/>
    <w:rsid w:val="009D38AC"/>
    <w:rsid w:val="009D56DD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3F68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11484"/>
    <w:rsid w:val="00B13393"/>
    <w:rsid w:val="00B14ADF"/>
    <w:rsid w:val="00B14ECA"/>
    <w:rsid w:val="00B16227"/>
    <w:rsid w:val="00B166D4"/>
    <w:rsid w:val="00B22C3E"/>
    <w:rsid w:val="00B23FBB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0BB4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353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2F0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45CF"/>
    <w:rsid w:val="00F46AEF"/>
    <w:rsid w:val="00F470B2"/>
    <w:rsid w:val="00F523FD"/>
    <w:rsid w:val="00F53258"/>
    <w:rsid w:val="00F54D7C"/>
    <w:rsid w:val="00F55E28"/>
    <w:rsid w:val="00F56C42"/>
    <w:rsid w:val="00F62C42"/>
    <w:rsid w:val="00F66DC5"/>
    <w:rsid w:val="00F705B6"/>
    <w:rsid w:val="00F7185A"/>
    <w:rsid w:val="00F7511E"/>
    <w:rsid w:val="00F829CA"/>
    <w:rsid w:val="00F8551B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298C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E267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673A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EB5F-766E-44F0-A4A4-04B4F40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7</TotalTime>
  <Pages>23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27</cp:revision>
  <dcterms:created xsi:type="dcterms:W3CDTF">2016-05-13T09:54:00Z</dcterms:created>
  <dcterms:modified xsi:type="dcterms:W3CDTF">2023-12-04T04:31:00Z</dcterms:modified>
</cp:coreProperties>
</file>